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3C9BE" w14:textId="77777777" w:rsidR="00261D3E" w:rsidRDefault="00261D3E" w:rsidP="00B46CD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</w:p>
    <w:p w14:paraId="0DFABEC9" w14:textId="0C8B5B05" w:rsidR="00664CB1" w:rsidRDefault="00CE4A9C" w:rsidP="00B46CD5">
      <w:pPr>
        <w:jc w:val="both"/>
        <w:rPr>
          <w:sz w:val="28"/>
          <w:szCs w:val="28"/>
          <w:lang w:val="bs-Latn-BA"/>
        </w:rPr>
      </w:pPr>
      <w:r w:rsidRPr="00570FAC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Obrazac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br. </w:t>
      </w:r>
      <w:r w:rsidRPr="00570FAC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</w:t>
      </w:r>
    </w:p>
    <w:p w14:paraId="6775D08D" w14:textId="2F84966B" w:rsidR="00664CB1" w:rsidRPr="006C7565" w:rsidRDefault="00F17EA7" w:rsidP="00B46CD5">
      <w:pPr>
        <w:jc w:val="both"/>
        <w:rPr>
          <w:sz w:val="28"/>
          <w:szCs w:val="28"/>
          <w:lang w:val="bs-Latn-BA"/>
        </w:rPr>
      </w:pPr>
      <w:r>
        <w:rPr>
          <w:rFonts w:cs="Arial"/>
          <w:i/>
          <w:iCs/>
          <w:noProof/>
        </w:rPr>
        <w:pict w14:anchorId="17126C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32.5pt;margin-top:23.9pt;width:45pt;height:49.5pt;z-index:-251658240;mso-wrap-edited:t" wrapcoords="-360 0 2520 20924 19440 21251 21600 0 -360 0">
            <v:imagedata r:id="rId8" o:title="" blacklevel="3932f"/>
          </v:shape>
        </w:pict>
      </w:r>
    </w:p>
    <w:p w14:paraId="2DCE9F85" w14:textId="2C87D37D" w:rsidR="0086264B" w:rsidRPr="00570FAC" w:rsidRDefault="0086264B" w:rsidP="00B46CD5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  <w:r w:rsidRPr="0061772B">
        <w:rPr>
          <w:rFonts w:cs="Arial"/>
          <w:i/>
          <w:u w:val="single"/>
          <w:lang w:val="hr-HR"/>
        </w:rPr>
        <w:t xml:space="preserve"> </w:t>
      </w:r>
    </w:p>
    <w:p w14:paraId="6ACA732D" w14:textId="77777777" w:rsidR="0086264B" w:rsidRPr="0061772B" w:rsidRDefault="0086264B" w:rsidP="00B46CD5">
      <w:pPr>
        <w:pStyle w:val="Tijeloteksta"/>
        <w:rPr>
          <w:rFonts w:cs="Arial"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5"/>
      </w:tblGrid>
      <w:tr w:rsidR="0086264B" w:rsidRPr="0061772B" w14:paraId="7A6BFA6A" w14:textId="77777777" w:rsidTr="00CE4A9C">
        <w:trPr>
          <w:trHeight w:val="389"/>
        </w:trPr>
        <w:tc>
          <w:tcPr>
            <w:tcW w:w="4515" w:type="dxa"/>
          </w:tcPr>
          <w:p w14:paraId="73B17896" w14:textId="77777777" w:rsidR="0086264B" w:rsidRPr="0061772B" w:rsidRDefault="0086264B" w:rsidP="00CE4A9C">
            <w:pPr>
              <w:pStyle w:val="Zaglavlje"/>
              <w:jc w:val="center"/>
              <w:rPr>
                <w:rFonts w:ascii="Arial" w:hAnsi="Arial" w:cs="Arial"/>
                <w:i/>
                <w:iCs/>
                <w:szCs w:val="22"/>
              </w:rPr>
            </w:pPr>
          </w:p>
        </w:tc>
      </w:tr>
      <w:tr w:rsidR="0086264B" w:rsidRPr="0061772B" w14:paraId="1A2F8001" w14:textId="77777777" w:rsidTr="00CE4A9C">
        <w:trPr>
          <w:trHeight w:val="348"/>
        </w:trPr>
        <w:tc>
          <w:tcPr>
            <w:tcW w:w="4515" w:type="dxa"/>
          </w:tcPr>
          <w:p w14:paraId="1B72B251" w14:textId="77777777" w:rsidR="0086264B" w:rsidRPr="0061772B" w:rsidRDefault="0086264B" w:rsidP="00CE4A9C">
            <w:pPr>
              <w:pStyle w:val="Zaglavlje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ZLANSKI KANTON</w:t>
            </w:r>
          </w:p>
        </w:tc>
      </w:tr>
      <w:tr w:rsidR="0086264B" w:rsidRPr="0061772B" w14:paraId="7B57568E" w14:textId="77777777" w:rsidTr="00CE4A9C">
        <w:trPr>
          <w:trHeight w:val="676"/>
        </w:trPr>
        <w:tc>
          <w:tcPr>
            <w:tcW w:w="4515" w:type="dxa"/>
          </w:tcPr>
          <w:p w14:paraId="2B4E7125" w14:textId="77777777" w:rsidR="0086264B" w:rsidRPr="0061772B" w:rsidRDefault="0086264B" w:rsidP="00CE4A9C">
            <w:pPr>
              <w:pStyle w:val="Zaglavlje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ISTARSTVO TRGOVINE TURIZMA I SAOBRAĆAJA</w:t>
            </w:r>
          </w:p>
        </w:tc>
      </w:tr>
      <w:tr w:rsidR="0086264B" w:rsidRPr="0061772B" w14:paraId="06CF63DD" w14:textId="77777777" w:rsidTr="00CE4A9C">
        <w:trPr>
          <w:trHeight w:val="389"/>
        </w:trPr>
        <w:tc>
          <w:tcPr>
            <w:tcW w:w="4515" w:type="dxa"/>
          </w:tcPr>
          <w:p w14:paraId="60A075AD" w14:textId="77777777" w:rsidR="0086264B" w:rsidRPr="0061772B" w:rsidRDefault="0086264B" w:rsidP="00CE4A9C">
            <w:pPr>
              <w:pStyle w:val="Zaglavlje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D36CBFB" w14:textId="77777777" w:rsidR="0086264B" w:rsidRPr="0061772B" w:rsidRDefault="0086264B" w:rsidP="00B46CD5">
      <w:pPr>
        <w:pStyle w:val="Tijeloteksta3"/>
        <w:jc w:val="both"/>
        <w:rPr>
          <w:rFonts w:cs="Arial"/>
          <w:b/>
          <w:sz w:val="22"/>
          <w:szCs w:val="22"/>
          <w:lang w:val="hr-HR"/>
        </w:rPr>
      </w:pPr>
    </w:p>
    <w:p w14:paraId="1A3C4CF4" w14:textId="77777777" w:rsidR="0086264B" w:rsidRPr="0061772B" w:rsidRDefault="0086264B" w:rsidP="00B46CD5">
      <w:pPr>
        <w:pStyle w:val="Tijeloteksta3"/>
        <w:jc w:val="both"/>
        <w:rPr>
          <w:rFonts w:cs="Arial"/>
          <w:b/>
          <w:sz w:val="22"/>
          <w:szCs w:val="22"/>
          <w:lang w:val="hr-HR"/>
        </w:rPr>
      </w:pPr>
    </w:p>
    <w:p w14:paraId="1660EE48" w14:textId="77777777" w:rsidR="0086264B" w:rsidRPr="0061772B" w:rsidRDefault="0086264B" w:rsidP="00B46CD5">
      <w:pPr>
        <w:pStyle w:val="Tijeloteksta3"/>
        <w:jc w:val="both"/>
        <w:rPr>
          <w:rFonts w:cs="Arial"/>
          <w:b/>
          <w:sz w:val="22"/>
          <w:szCs w:val="22"/>
          <w:lang w:val="hr-HR"/>
        </w:rPr>
      </w:pPr>
    </w:p>
    <w:p w14:paraId="1FA1F821" w14:textId="637A9715" w:rsidR="0086264B" w:rsidRDefault="00CE4A9C" w:rsidP="00B46CD5">
      <w:pPr>
        <w:rPr>
          <w:rFonts w:cs="Arial"/>
          <w:lang w:val="hr-HR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2DE70" wp14:editId="6D599044">
                <wp:simplePos x="0" y="0"/>
                <wp:positionH relativeFrom="column">
                  <wp:posOffset>-4445</wp:posOffset>
                </wp:positionH>
                <wp:positionV relativeFrom="paragraph">
                  <wp:posOffset>189230</wp:posOffset>
                </wp:positionV>
                <wp:extent cx="6505575" cy="19050"/>
                <wp:effectExtent l="0" t="0" r="2857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DCC43" id="Ravni poveznik 6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4.9pt" to="511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14:paraId="23B8D7C4" w14:textId="77777777" w:rsidR="0086264B" w:rsidRPr="0061772B" w:rsidRDefault="0086264B" w:rsidP="00B46CD5">
      <w:pPr>
        <w:rPr>
          <w:rFonts w:cs="Arial"/>
          <w:lang w:val="hr-HR"/>
        </w:rPr>
      </w:pPr>
    </w:p>
    <w:p w14:paraId="053A4283" w14:textId="714DB680" w:rsidR="0086264B" w:rsidRPr="008949B8" w:rsidRDefault="0086264B" w:rsidP="00B46CD5">
      <w:pPr>
        <w:pStyle w:val="Odlomakpopisa"/>
        <w:jc w:val="center"/>
        <w:rPr>
          <w:b/>
          <w:lang w:val="bs-Latn-BA"/>
        </w:rPr>
      </w:pPr>
      <w:r w:rsidRPr="008949B8">
        <w:rPr>
          <w:b/>
          <w:lang w:val="hr-HR"/>
        </w:rPr>
        <w:t xml:space="preserve">OBRAZAC PRIJAVE ZA DODJELU </w:t>
      </w:r>
      <w:r w:rsidRPr="008949B8">
        <w:rPr>
          <w:b/>
          <w:lang w:val="bs-Latn-BA"/>
        </w:rPr>
        <w:t>NOVČANIH SREDSTAVA ZA KAPITALNE TRANSFERE U OBLASTI TURIZMA</w:t>
      </w:r>
      <w:r w:rsidR="008949B8" w:rsidRPr="008949B8">
        <w:rPr>
          <w:b/>
          <w:lang w:val="bs-Latn-BA"/>
        </w:rPr>
        <w:t>- PROJEKTI IZ OBLASTI POSLOVNE TURISTIČKE INFRASTRUKTURE I JAČANJE KONKURENTNOSTI POSLOVNIH SUBJEKATA IZ OBLASTI HOTELIJERSTVA I UGOSTITELJSTVA</w:t>
      </w:r>
      <w:r w:rsidRPr="008949B8">
        <w:rPr>
          <w:b/>
          <w:lang w:val="bs-Latn-BA"/>
        </w:rPr>
        <w:t xml:space="preserve"> </w:t>
      </w:r>
      <w:r w:rsidRPr="008949B8">
        <w:rPr>
          <w:b/>
          <w:lang w:val="hr-HR"/>
        </w:rPr>
        <w:t>NA PODRUČJU TUZLANSKOG KANTONA ZA 202</w:t>
      </w:r>
      <w:r w:rsidR="00570FAC" w:rsidRPr="008949B8">
        <w:rPr>
          <w:b/>
          <w:lang w:val="hr-HR"/>
        </w:rPr>
        <w:t>4</w:t>
      </w:r>
      <w:r w:rsidRPr="008949B8">
        <w:rPr>
          <w:b/>
          <w:lang w:val="hr-HR"/>
        </w:rPr>
        <w:t xml:space="preserve">.GODINU </w:t>
      </w:r>
    </w:p>
    <w:p w14:paraId="271659EF" w14:textId="77777777" w:rsidR="0086264B" w:rsidRDefault="0086264B" w:rsidP="00664CB1">
      <w:pPr>
        <w:ind w:right="-2"/>
        <w:rPr>
          <w:rFonts w:cs="Arial"/>
          <w:b/>
          <w:lang w:val="hr-HR"/>
        </w:rPr>
      </w:pPr>
    </w:p>
    <w:p w14:paraId="582E5B48" w14:textId="77777777" w:rsidR="00CE4A9C" w:rsidRPr="0061772B" w:rsidRDefault="00CE4A9C" w:rsidP="00664CB1">
      <w:pPr>
        <w:ind w:right="-2"/>
        <w:rPr>
          <w:rFonts w:cs="Arial"/>
          <w:b/>
          <w:lang w:val="hr-HR"/>
        </w:rPr>
      </w:pPr>
    </w:p>
    <w:p w14:paraId="1F84DE19" w14:textId="77777777" w:rsidR="0086264B" w:rsidRPr="00570FAC" w:rsidRDefault="0086264B" w:rsidP="00B46CD5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70FAC">
        <w:rPr>
          <w:rFonts w:ascii="Times New Roman" w:hAnsi="Times New Roman" w:cs="Times New Roman"/>
          <w:b/>
          <w:sz w:val="24"/>
          <w:szCs w:val="24"/>
          <w:lang w:val="hr-HR"/>
        </w:rPr>
        <w:t>Obrazac mora biti u cijelosti pop</w:t>
      </w:r>
      <w:r w:rsidR="00664CB1" w:rsidRPr="00570FAC">
        <w:rPr>
          <w:rFonts w:ascii="Times New Roman" w:hAnsi="Times New Roman" w:cs="Times New Roman"/>
          <w:b/>
          <w:sz w:val="24"/>
          <w:szCs w:val="24"/>
          <w:lang w:val="hr-HR"/>
        </w:rPr>
        <w:t>unjen isključivo na računalu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824"/>
      </w:tblGrid>
      <w:tr w:rsidR="0086264B" w:rsidRPr="004559CE" w14:paraId="5C9E7C55" w14:textId="77777777" w:rsidTr="00B46CD5">
        <w:trPr>
          <w:trHeight w:val="569"/>
        </w:trPr>
        <w:tc>
          <w:tcPr>
            <w:tcW w:w="96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749285E" w14:textId="77777777" w:rsidR="0086264B" w:rsidRPr="004559CE" w:rsidRDefault="0086264B" w:rsidP="00B46CD5">
            <w:pPr>
              <w:rPr>
                <w:rFonts w:ascii="Times New Roman" w:hAnsi="Times New Roman"/>
                <w:b/>
                <w:bCs/>
              </w:rPr>
            </w:pPr>
            <w:r w:rsidRPr="004559CE">
              <w:rPr>
                <w:rFonts w:ascii="Times New Roman" w:hAnsi="Times New Roman"/>
                <w:b/>
                <w:bCs/>
              </w:rPr>
              <w:t xml:space="preserve">A) OSNOVNI PODACI O </w:t>
            </w:r>
            <w:r>
              <w:rPr>
                <w:rFonts w:ascii="Times New Roman" w:hAnsi="Times New Roman"/>
                <w:b/>
                <w:bCs/>
              </w:rPr>
              <w:t>PODNOSIOCU PRIJAVE</w:t>
            </w:r>
            <w:r w:rsidRPr="004559CE">
              <w:rPr>
                <w:rFonts w:ascii="Times New Roman" w:hAnsi="Times New Roman"/>
                <w:b/>
                <w:bCs/>
              </w:rPr>
              <w:t>/KORISNIKU</w:t>
            </w:r>
          </w:p>
        </w:tc>
      </w:tr>
      <w:tr w:rsidR="0086264B" w:rsidRPr="008075D3" w14:paraId="368BDACD" w14:textId="77777777" w:rsidTr="00B46CD5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714AF15" w14:textId="77777777" w:rsidR="0086264B" w:rsidRPr="00000685" w:rsidRDefault="0086264B" w:rsidP="008949B8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 w:rsidRPr="00000685">
              <w:rPr>
                <w:rFonts w:ascii="Times New Roman" w:hAnsi="Times New Roman"/>
                <w:b/>
                <w:bCs/>
                <w:lang w:val="hr-HR"/>
              </w:rPr>
              <w:t xml:space="preserve">Naziv </w:t>
            </w:r>
            <w:r>
              <w:rPr>
                <w:rFonts w:ascii="Times New Roman" w:hAnsi="Times New Roman"/>
                <w:b/>
                <w:bCs/>
                <w:lang w:val="hr-HR"/>
              </w:rPr>
              <w:t>podnosioca prijave</w:t>
            </w:r>
          </w:p>
          <w:p w14:paraId="7F8D892C" w14:textId="7A9294BB" w:rsidR="0086264B" w:rsidRPr="008949B8" w:rsidRDefault="0086264B" w:rsidP="008949B8">
            <w:pPr>
              <w:spacing w:after="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949B8">
              <w:rPr>
                <w:rFonts w:ascii="Times New Roman" w:hAnsi="Times New Roman"/>
                <w:sz w:val="18"/>
                <w:szCs w:val="18"/>
                <w:lang w:val="hr-HR"/>
              </w:rPr>
              <w:t>(upisati puni naziv</w:t>
            </w:r>
            <w:r w:rsidR="008949B8" w:rsidRPr="008949B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proofErr w:type="spellStart"/>
            <w:r w:rsidR="008949B8" w:rsidRPr="008949B8">
              <w:rPr>
                <w:rFonts w:ascii="Times New Roman" w:hAnsi="Times New Roman"/>
                <w:sz w:val="18"/>
                <w:szCs w:val="18"/>
                <w:lang w:val="hr-HR"/>
              </w:rPr>
              <w:t>preduzeća</w:t>
            </w:r>
            <w:proofErr w:type="spellEnd"/>
            <w:r w:rsidR="008949B8" w:rsidRPr="008949B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hodno registru</w:t>
            </w:r>
            <w:r w:rsidRPr="008949B8">
              <w:rPr>
                <w:rFonts w:ascii="Times New Roman" w:hAnsi="Times New Roman"/>
                <w:sz w:val="18"/>
                <w:szCs w:val="18"/>
                <w:lang w:val="hr-HR"/>
              </w:rPr>
              <w:t>, za obrt naziv i vlasnik</w:t>
            </w:r>
            <w:r w:rsidR="008949B8" w:rsidRPr="008949B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shodno odobrenju za rad</w:t>
            </w:r>
            <w:r w:rsidRPr="008949B8">
              <w:rPr>
                <w:rFonts w:ascii="Times New Roman" w:hAnsi="Times New Roman"/>
                <w:sz w:val="18"/>
                <w:szCs w:val="18"/>
                <w:lang w:val="hr-HR"/>
              </w:rPr>
              <w:t>)</w:t>
            </w:r>
          </w:p>
        </w:tc>
        <w:tc>
          <w:tcPr>
            <w:tcW w:w="6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D4674D" w14:textId="77777777" w:rsidR="0086264B" w:rsidRPr="008075D3" w:rsidRDefault="0086264B" w:rsidP="00B46CD5">
            <w:pPr>
              <w:rPr>
                <w:rFonts w:ascii="Times New Roman" w:hAnsi="Times New Roman"/>
              </w:rPr>
            </w:pPr>
          </w:p>
        </w:tc>
      </w:tr>
      <w:tr w:rsidR="0086264B" w:rsidRPr="008075D3" w14:paraId="5280C1C0" w14:textId="77777777" w:rsidTr="00B46CD5">
        <w:trPr>
          <w:trHeight w:val="680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E55BE9E" w14:textId="77777777" w:rsidR="0086264B" w:rsidRPr="00000685" w:rsidRDefault="0086264B" w:rsidP="008949B8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 w:rsidRPr="00000685">
              <w:rPr>
                <w:rFonts w:ascii="Times New Roman" w:hAnsi="Times New Roman"/>
                <w:b/>
                <w:bCs/>
                <w:lang w:val="hr-HR"/>
              </w:rPr>
              <w:t>Sjedište i adresa</w:t>
            </w:r>
          </w:p>
          <w:p w14:paraId="2A7E8C91" w14:textId="47B8A2C0" w:rsidR="0086264B" w:rsidRPr="008949B8" w:rsidRDefault="0086264B" w:rsidP="008949B8">
            <w:pPr>
              <w:spacing w:after="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949B8">
              <w:rPr>
                <w:rFonts w:ascii="Times New Roman" w:hAnsi="Times New Roman"/>
                <w:sz w:val="18"/>
                <w:szCs w:val="18"/>
                <w:lang w:val="hr-HR"/>
              </w:rPr>
              <w:t>(upisati mjesto, ulicu</w:t>
            </w:r>
            <w:r w:rsidR="008949B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i broj</w:t>
            </w:r>
            <w:r w:rsidRPr="008949B8">
              <w:rPr>
                <w:rFonts w:ascii="Times New Roman" w:hAnsi="Times New Roman"/>
                <w:sz w:val="18"/>
                <w:szCs w:val="18"/>
                <w:lang w:val="hr-HR"/>
              </w:rPr>
              <w:t>)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</w:tcPr>
          <w:p w14:paraId="53E34FFF" w14:textId="77777777" w:rsidR="0086264B" w:rsidRPr="008075D3" w:rsidRDefault="0086264B" w:rsidP="00B46CD5">
            <w:pPr>
              <w:rPr>
                <w:rFonts w:ascii="Times New Roman" w:hAnsi="Times New Roman"/>
              </w:rPr>
            </w:pPr>
          </w:p>
        </w:tc>
      </w:tr>
      <w:tr w:rsidR="0086264B" w:rsidRPr="008075D3" w14:paraId="151B2853" w14:textId="77777777" w:rsidTr="00B46CD5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5D2F516" w14:textId="77777777" w:rsidR="008949B8" w:rsidRDefault="0086264B" w:rsidP="008949B8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 w:rsidRPr="00000685">
              <w:rPr>
                <w:rFonts w:ascii="Times New Roman" w:hAnsi="Times New Roman"/>
                <w:b/>
                <w:bCs/>
                <w:lang w:val="hr-HR"/>
              </w:rPr>
              <w:t>Osoba ovlaštena za zastupanje</w:t>
            </w:r>
          </w:p>
          <w:p w14:paraId="3095D3F8" w14:textId="65B3CBE1" w:rsidR="0086264B" w:rsidRPr="006701EE" w:rsidRDefault="0086264B" w:rsidP="008949B8">
            <w:pPr>
              <w:spacing w:after="0"/>
              <w:rPr>
                <w:rFonts w:ascii="Times New Roman" w:hAnsi="Times New Roman"/>
                <w:lang w:val="hr-HR"/>
              </w:rPr>
            </w:pPr>
            <w:r w:rsidRPr="006701EE">
              <w:rPr>
                <w:rFonts w:ascii="Times New Roman" w:hAnsi="Times New Roman"/>
                <w:lang w:val="hr-HR"/>
              </w:rPr>
              <w:t xml:space="preserve"> </w:t>
            </w:r>
            <w:r w:rsidR="008949B8">
              <w:rPr>
                <w:rFonts w:ascii="Times New Roman" w:hAnsi="Times New Roman"/>
                <w:sz w:val="18"/>
                <w:szCs w:val="18"/>
                <w:lang w:val="hr-HR"/>
              </w:rPr>
              <w:t>(upisati ime,</w:t>
            </w:r>
            <w:r w:rsidRPr="008949B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prezime i funkciju)</w:t>
            </w:r>
          </w:p>
        </w:tc>
        <w:tc>
          <w:tcPr>
            <w:tcW w:w="68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F1962D" w14:textId="77777777" w:rsidR="0086264B" w:rsidRPr="008075D3" w:rsidRDefault="0086264B" w:rsidP="00B46CD5">
            <w:pPr>
              <w:rPr>
                <w:rFonts w:ascii="Times New Roman" w:hAnsi="Times New Roman"/>
              </w:rPr>
            </w:pPr>
          </w:p>
        </w:tc>
      </w:tr>
      <w:tr w:rsidR="0086264B" w:rsidRPr="008075D3" w14:paraId="66B6A362" w14:textId="77777777" w:rsidTr="00B46CD5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DE6A1E3" w14:textId="77777777" w:rsidR="0086264B" w:rsidRDefault="0086264B" w:rsidP="008949B8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</w:p>
          <w:p w14:paraId="23DD61F9" w14:textId="77777777" w:rsidR="0086264B" w:rsidRPr="00000685" w:rsidRDefault="0086264B" w:rsidP="008949B8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ID Broj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F04657F" w14:textId="77777777" w:rsidR="0086264B" w:rsidRPr="008075D3" w:rsidRDefault="0086264B" w:rsidP="00B46CD5">
            <w:pPr>
              <w:rPr>
                <w:rFonts w:ascii="Times New Roman" w:hAnsi="Times New Roman"/>
              </w:rPr>
            </w:pPr>
          </w:p>
        </w:tc>
      </w:tr>
      <w:tr w:rsidR="0086264B" w:rsidRPr="008075D3" w14:paraId="6EF5C103" w14:textId="77777777" w:rsidTr="00B46CD5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7A6D653" w14:textId="77777777" w:rsidR="0086264B" w:rsidRDefault="0086264B" w:rsidP="008949B8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</w:p>
          <w:p w14:paraId="2678DAF6" w14:textId="77777777" w:rsidR="0086264B" w:rsidRPr="00000685" w:rsidRDefault="0086264B" w:rsidP="008949B8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 w:rsidRPr="00000685">
              <w:rPr>
                <w:rFonts w:ascii="Times New Roman" w:hAnsi="Times New Roman"/>
                <w:b/>
                <w:bCs/>
                <w:lang w:val="hr-HR"/>
              </w:rPr>
              <w:t>Telefon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74DAAD" w14:textId="77777777" w:rsidR="0086264B" w:rsidRPr="008075D3" w:rsidRDefault="0086264B" w:rsidP="00B46CD5">
            <w:pPr>
              <w:rPr>
                <w:rFonts w:ascii="Times New Roman" w:hAnsi="Times New Roman"/>
              </w:rPr>
            </w:pPr>
          </w:p>
        </w:tc>
      </w:tr>
      <w:tr w:rsidR="0086264B" w:rsidRPr="008075D3" w14:paraId="4DA87D43" w14:textId="77777777" w:rsidTr="00B46CD5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4FA89B2" w14:textId="77777777" w:rsidR="0086264B" w:rsidRDefault="0086264B" w:rsidP="008949B8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</w:p>
          <w:p w14:paraId="7A816A5F" w14:textId="77777777" w:rsidR="0086264B" w:rsidRPr="00000685" w:rsidRDefault="0086264B" w:rsidP="008949B8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 w:rsidRPr="00000685">
              <w:rPr>
                <w:rFonts w:ascii="Times New Roman" w:hAnsi="Times New Roman"/>
                <w:b/>
                <w:bCs/>
                <w:lang w:val="hr-HR"/>
              </w:rPr>
              <w:t>Adresa E-pošte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DAB041" w14:textId="77777777" w:rsidR="0086264B" w:rsidRPr="008075D3" w:rsidRDefault="0086264B" w:rsidP="00B46CD5">
            <w:pPr>
              <w:rPr>
                <w:rFonts w:ascii="Times New Roman" w:hAnsi="Times New Roman"/>
              </w:rPr>
            </w:pPr>
          </w:p>
        </w:tc>
      </w:tr>
      <w:tr w:rsidR="0086264B" w:rsidRPr="008075D3" w14:paraId="58782637" w14:textId="77777777" w:rsidTr="00B46CD5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3DA5066" w14:textId="77777777" w:rsidR="0086264B" w:rsidRDefault="0086264B" w:rsidP="008949B8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</w:p>
          <w:p w14:paraId="794B49D2" w14:textId="77777777" w:rsidR="0086264B" w:rsidRPr="00000685" w:rsidRDefault="0086264B" w:rsidP="008949B8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Adresa web</w:t>
            </w:r>
            <w:r w:rsidRPr="00000685">
              <w:rPr>
                <w:rFonts w:ascii="Times New Roman" w:hAnsi="Times New Roman"/>
                <w:b/>
                <w:bCs/>
                <w:lang w:val="hr-HR"/>
              </w:rPr>
              <w:t xml:space="preserve"> stranic</w:t>
            </w:r>
            <w:r>
              <w:rPr>
                <w:rFonts w:ascii="Times New Roman" w:hAnsi="Times New Roman"/>
                <w:b/>
                <w:bCs/>
                <w:lang w:val="hr-HR"/>
              </w:rPr>
              <w:t>e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85BE54A" w14:textId="77777777" w:rsidR="0086264B" w:rsidRPr="008075D3" w:rsidRDefault="0086264B" w:rsidP="00B46CD5">
            <w:pPr>
              <w:rPr>
                <w:rFonts w:ascii="Times New Roman" w:hAnsi="Times New Roman"/>
              </w:rPr>
            </w:pPr>
          </w:p>
        </w:tc>
      </w:tr>
      <w:tr w:rsidR="0086264B" w:rsidRPr="008075D3" w14:paraId="294BBFE0" w14:textId="77777777" w:rsidTr="00B46CD5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45F001F" w14:textId="77777777" w:rsidR="0086264B" w:rsidRDefault="0086264B" w:rsidP="008949B8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</w:p>
          <w:p w14:paraId="1B946D92" w14:textId="77777777" w:rsidR="0086264B" w:rsidRPr="00000685" w:rsidRDefault="0086264B" w:rsidP="008949B8">
            <w:pPr>
              <w:spacing w:after="0"/>
              <w:rPr>
                <w:rFonts w:ascii="Times New Roman" w:hAnsi="Times New Roman"/>
                <w:b/>
                <w:bCs/>
                <w:lang w:val="hr-HR"/>
              </w:rPr>
            </w:pPr>
            <w:r w:rsidRPr="00000685">
              <w:rPr>
                <w:rFonts w:ascii="Times New Roman" w:hAnsi="Times New Roman"/>
                <w:b/>
                <w:bCs/>
                <w:lang w:val="hr-HR"/>
              </w:rPr>
              <w:t xml:space="preserve">Poslovna banka 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83C3862" w14:textId="77777777" w:rsidR="0086264B" w:rsidRPr="008075D3" w:rsidRDefault="0086264B" w:rsidP="00B46CD5">
            <w:pPr>
              <w:rPr>
                <w:rFonts w:ascii="Times New Roman" w:hAnsi="Times New Roman"/>
              </w:rPr>
            </w:pPr>
          </w:p>
        </w:tc>
      </w:tr>
      <w:tr w:rsidR="0086264B" w:rsidRPr="008075D3" w14:paraId="435F8FF8" w14:textId="77777777" w:rsidTr="00B46CD5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A0CB7A9" w14:textId="77777777" w:rsidR="0086264B" w:rsidRPr="00000685" w:rsidRDefault="0086264B" w:rsidP="00B46CD5">
            <w:pPr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Broj transakcijskog račun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EEAC95" w14:textId="77777777" w:rsidR="0086264B" w:rsidRPr="008075D3" w:rsidRDefault="0086264B" w:rsidP="00B46CD5">
            <w:pPr>
              <w:rPr>
                <w:rFonts w:ascii="Times New Roman" w:hAnsi="Times New Roman"/>
              </w:rPr>
            </w:pPr>
          </w:p>
        </w:tc>
      </w:tr>
      <w:tr w:rsidR="0086264B" w:rsidRPr="008075D3" w14:paraId="59B1BF10" w14:textId="77777777" w:rsidTr="008949B8">
        <w:trPr>
          <w:trHeight w:val="781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A1F7C54" w14:textId="77777777" w:rsidR="008949B8" w:rsidRDefault="0086264B" w:rsidP="008949B8">
            <w:pPr>
              <w:spacing w:after="0"/>
              <w:rPr>
                <w:rFonts w:ascii="Times New Roman" w:hAnsi="Times New Roman"/>
                <w:lang w:val="hr-HR"/>
              </w:rPr>
            </w:pPr>
            <w:r w:rsidRPr="00000685">
              <w:rPr>
                <w:rFonts w:ascii="Times New Roman" w:hAnsi="Times New Roman"/>
                <w:b/>
                <w:bCs/>
                <w:lang w:val="hr-HR"/>
              </w:rPr>
              <w:t>Osoba za kontakt</w:t>
            </w:r>
            <w:r w:rsidRPr="006701EE">
              <w:rPr>
                <w:rFonts w:ascii="Times New Roman" w:hAnsi="Times New Roman"/>
                <w:lang w:val="hr-HR"/>
              </w:rPr>
              <w:t xml:space="preserve"> </w:t>
            </w:r>
          </w:p>
          <w:p w14:paraId="22CC9716" w14:textId="7F2B5E55" w:rsidR="0086264B" w:rsidRPr="008949B8" w:rsidRDefault="008949B8" w:rsidP="008949B8">
            <w:pPr>
              <w:spacing w:after="0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(ime, prezime, funkcija, tel.)</w:t>
            </w:r>
          </w:p>
        </w:tc>
        <w:tc>
          <w:tcPr>
            <w:tcW w:w="68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CCED21" w14:textId="77777777" w:rsidR="0086264B" w:rsidRPr="008075D3" w:rsidRDefault="0086264B" w:rsidP="00B46CD5">
            <w:pPr>
              <w:rPr>
                <w:rFonts w:ascii="Times New Roman" w:hAnsi="Times New Roman"/>
              </w:rPr>
            </w:pPr>
          </w:p>
        </w:tc>
      </w:tr>
    </w:tbl>
    <w:p w14:paraId="12FBABDF" w14:textId="77777777" w:rsidR="0086264B" w:rsidRDefault="0086264B" w:rsidP="00B46CD5">
      <w:pPr>
        <w:rPr>
          <w:rFonts w:cs="Arial"/>
          <w:lang w:val="hr-HR"/>
        </w:rPr>
      </w:pPr>
    </w:p>
    <w:p w14:paraId="69C7F278" w14:textId="77777777" w:rsidR="008949B8" w:rsidRDefault="008949B8" w:rsidP="00B46CD5">
      <w:pPr>
        <w:rPr>
          <w:rFonts w:cs="Arial"/>
          <w:lang w:val="hr-HR"/>
        </w:rPr>
      </w:pPr>
    </w:p>
    <w:p w14:paraId="0570B027" w14:textId="77777777" w:rsidR="00CE4A9C" w:rsidRDefault="00CE4A9C" w:rsidP="00B46CD5">
      <w:pPr>
        <w:rPr>
          <w:rFonts w:cs="Arial"/>
          <w:lang w:val="hr-HR"/>
        </w:rPr>
      </w:pPr>
    </w:p>
    <w:p w14:paraId="358AC208" w14:textId="77777777" w:rsidR="00CE4A9C" w:rsidRDefault="00CE4A9C" w:rsidP="00B46CD5">
      <w:pPr>
        <w:rPr>
          <w:rFonts w:cs="Arial"/>
          <w:lang w:val="hr-HR"/>
        </w:rPr>
      </w:pPr>
    </w:p>
    <w:p w14:paraId="36ADC8BA" w14:textId="77777777" w:rsidR="008949B8" w:rsidRDefault="008949B8" w:rsidP="00B46CD5">
      <w:pPr>
        <w:rPr>
          <w:rFonts w:cs="Arial"/>
          <w:lang w:val="hr-HR"/>
        </w:rPr>
      </w:pPr>
    </w:p>
    <w:p w14:paraId="64D49B7B" w14:textId="77777777" w:rsidR="00CE4A9C" w:rsidRPr="0061772B" w:rsidRDefault="00CE4A9C" w:rsidP="00B46CD5">
      <w:pPr>
        <w:rPr>
          <w:rFonts w:cs="Arial"/>
          <w:lang w:val="hr-HR"/>
        </w:rPr>
      </w:pPr>
    </w:p>
    <w:tbl>
      <w:tblPr>
        <w:tblW w:w="96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8"/>
        <w:gridCol w:w="360"/>
        <w:gridCol w:w="379"/>
        <w:gridCol w:w="176"/>
        <w:gridCol w:w="893"/>
        <w:gridCol w:w="1612"/>
        <w:gridCol w:w="3401"/>
      </w:tblGrid>
      <w:tr w:rsidR="0086264B" w:rsidRPr="008075D3" w14:paraId="1DEA6D8D" w14:textId="77777777" w:rsidTr="00B46CD5">
        <w:trPr>
          <w:trHeight w:val="939"/>
        </w:trPr>
        <w:tc>
          <w:tcPr>
            <w:tcW w:w="961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5BFD426E" w14:textId="77777777" w:rsidR="0086264B" w:rsidRPr="008075D3" w:rsidRDefault="0086264B" w:rsidP="00B46CD5">
            <w:pPr>
              <w:jc w:val="center"/>
              <w:rPr>
                <w:rFonts w:ascii="Times New Roman" w:hAnsi="Times New Roman" w:cs="Arial"/>
                <w:b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/>
                <w:szCs w:val="24"/>
                <w:lang w:val="hr-HR"/>
              </w:rPr>
              <w:t>B) OSNOVNI PODACI O PROJEKTU</w:t>
            </w:r>
          </w:p>
        </w:tc>
      </w:tr>
      <w:tr w:rsidR="0086264B" w:rsidRPr="008075D3" w14:paraId="79685319" w14:textId="77777777" w:rsidTr="004207E8">
        <w:trPr>
          <w:trHeight w:val="618"/>
        </w:trPr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57969CD" w14:textId="77777777" w:rsidR="0086264B" w:rsidRPr="00000685" w:rsidRDefault="0086264B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>Naziv projekta</w:t>
            </w:r>
          </w:p>
        </w:tc>
        <w:tc>
          <w:tcPr>
            <w:tcW w:w="6821" w:type="dxa"/>
            <w:gridSpan w:val="6"/>
            <w:tcBorders>
              <w:left w:val="double" w:sz="4" w:space="0" w:color="auto"/>
            </w:tcBorders>
          </w:tcPr>
          <w:p w14:paraId="5DDCC46C" w14:textId="77777777" w:rsidR="0086264B" w:rsidRPr="008075D3" w:rsidRDefault="0086264B" w:rsidP="00B46CD5">
            <w:pPr>
              <w:ind w:right="-137"/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3F9826B2" w14:textId="77777777" w:rsidTr="004207E8">
        <w:trPr>
          <w:trHeight w:val="1126"/>
        </w:trPr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248ED8E" w14:textId="77777777" w:rsidR="0086264B" w:rsidRPr="00000685" w:rsidRDefault="0086264B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>Vremensk</w:t>
            </w:r>
            <w:r>
              <w:rPr>
                <w:rFonts w:ascii="Times New Roman" w:hAnsi="Times New Roman" w:cs="Arial"/>
                <w:b/>
                <w:szCs w:val="24"/>
                <w:lang w:val="hr-HR"/>
              </w:rPr>
              <w:t>i</w:t>
            </w: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Arial"/>
                <w:b/>
                <w:szCs w:val="24"/>
                <w:lang w:val="hr-HR"/>
              </w:rPr>
              <w:t>period</w:t>
            </w: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Arial"/>
                <w:b/>
                <w:szCs w:val="24"/>
                <w:lang w:val="hr-HR"/>
              </w:rPr>
              <w:t>realizacije projekta</w:t>
            </w:r>
          </w:p>
          <w:p w14:paraId="32CE23A6" w14:textId="77777777" w:rsidR="0086264B" w:rsidRPr="008949B8" w:rsidRDefault="0086264B" w:rsidP="00B46CD5">
            <w:pPr>
              <w:rPr>
                <w:rFonts w:ascii="Times New Roman" w:hAnsi="Times New Roman" w:cs="Arial"/>
                <w:bCs/>
                <w:sz w:val="18"/>
                <w:szCs w:val="18"/>
                <w:lang w:val="hr-HR"/>
              </w:rPr>
            </w:pPr>
            <w:r w:rsidRPr="008949B8">
              <w:rPr>
                <w:rFonts w:ascii="Times New Roman" w:hAnsi="Times New Roman" w:cs="Arial"/>
                <w:bCs/>
                <w:sz w:val="18"/>
                <w:szCs w:val="18"/>
                <w:lang w:val="hr-HR"/>
              </w:rPr>
              <w:t>(upisati planirani početak i završetak)</w:t>
            </w:r>
          </w:p>
        </w:tc>
        <w:tc>
          <w:tcPr>
            <w:tcW w:w="6821" w:type="dxa"/>
            <w:gridSpan w:val="6"/>
            <w:tcBorders>
              <w:left w:val="double" w:sz="4" w:space="0" w:color="auto"/>
            </w:tcBorders>
          </w:tcPr>
          <w:p w14:paraId="293A6096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42D6A45B" w14:textId="77777777" w:rsidTr="004207E8">
        <w:trPr>
          <w:trHeight w:val="646"/>
        </w:trPr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B114A16" w14:textId="77777777" w:rsidR="0086264B" w:rsidRPr="00000685" w:rsidRDefault="0086264B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Mjesto </w:t>
            </w:r>
            <w:r>
              <w:rPr>
                <w:rFonts w:ascii="Times New Roman" w:hAnsi="Times New Roman" w:cs="Arial"/>
                <w:b/>
                <w:szCs w:val="24"/>
                <w:lang w:val="hr-HR"/>
              </w:rPr>
              <w:t>realizacije projekta</w:t>
            </w:r>
          </w:p>
        </w:tc>
        <w:tc>
          <w:tcPr>
            <w:tcW w:w="6821" w:type="dxa"/>
            <w:gridSpan w:val="6"/>
            <w:tcBorders>
              <w:left w:val="double" w:sz="4" w:space="0" w:color="auto"/>
            </w:tcBorders>
          </w:tcPr>
          <w:p w14:paraId="71541C82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542A6C37" w14:textId="77777777" w:rsidTr="004207E8">
        <w:trPr>
          <w:trHeight w:val="1126"/>
        </w:trPr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F6C1E16" w14:textId="77777777" w:rsidR="0086264B" w:rsidRPr="00000685" w:rsidRDefault="0086264B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Ciljevi </w:t>
            </w:r>
            <w:r>
              <w:rPr>
                <w:rFonts w:ascii="Times New Roman" w:hAnsi="Times New Roman" w:cs="Arial"/>
                <w:b/>
                <w:szCs w:val="24"/>
                <w:lang w:val="hr-HR"/>
              </w:rPr>
              <w:t>realizacije projekta</w:t>
            </w:r>
          </w:p>
        </w:tc>
        <w:tc>
          <w:tcPr>
            <w:tcW w:w="6821" w:type="dxa"/>
            <w:gridSpan w:val="6"/>
            <w:tcBorders>
              <w:left w:val="double" w:sz="4" w:space="0" w:color="auto"/>
            </w:tcBorders>
          </w:tcPr>
          <w:p w14:paraId="31CB0277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58E089C3" w14:textId="77777777" w:rsidTr="004207E8">
        <w:trPr>
          <w:trHeight w:val="847"/>
        </w:trPr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A8663C7" w14:textId="6B1EBE75" w:rsidR="0086264B" w:rsidRDefault="0086264B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>Ciljna skupina</w:t>
            </w:r>
          </w:p>
          <w:p w14:paraId="10AEB56B" w14:textId="77777777" w:rsidR="0086264B" w:rsidRPr="00000685" w:rsidRDefault="0086264B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  <w:r>
              <w:rPr>
                <w:rFonts w:ascii="Times New Roman" w:hAnsi="Times New Roman" w:cs="Arial"/>
                <w:b/>
                <w:szCs w:val="24"/>
                <w:lang w:val="hr-HR"/>
              </w:rPr>
              <w:t>(</w:t>
            </w:r>
            <w:r w:rsidRPr="008949B8">
              <w:rPr>
                <w:rFonts w:ascii="Times New Roman" w:hAnsi="Times New Roman" w:cs="Arial"/>
                <w:sz w:val="18"/>
                <w:szCs w:val="18"/>
                <w:lang w:val="hr-HR"/>
              </w:rPr>
              <w:t>korisnici projekta</w:t>
            </w:r>
            <w:r>
              <w:rPr>
                <w:rFonts w:ascii="Times New Roman" w:hAnsi="Times New Roman" w:cs="Arial"/>
                <w:b/>
                <w:szCs w:val="24"/>
                <w:lang w:val="hr-HR"/>
              </w:rPr>
              <w:t>)</w:t>
            </w:r>
          </w:p>
        </w:tc>
        <w:tc>
          <w:tcPr>
            <w:tcW w:w="6821" w:type="dxa"/>
            <w:gridSpan w:val="6"/>
            <w:tcBorders>
              <w:left w:val="double" w:sz="4" w:space="0" w:color="auto"/>
            </w:tcBorders>
          </w:tcPr>
          <w:p w14:paraId="1972818C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2243FF3D" w14:textId="77777777" w:rsidTr="004207E8">
        <w:trPr>
          <w:trHeight w:val="5357"/>
        </w:trPr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911D6A1" w14:textId="77777777" w:rsidR="0086264B" w:rsidRPr="00000685" w:rsidRDefault="0086264B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Opisni sažetak </w:t>
            </w:r>
          </w:p>
          <w:p w14:paraId="7C63C1B1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>projekta</w:t>
            </w: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 xml:space="preserve"> </w:t>
            </w:r>
          </w:p>
        </w:tc>
        <w:tc>
          <w:tcPr>
            <w:tcW w:w="6821" w:type="dxa"/>
            <w:gridSpan w:val="6"/>
            <w:tcBorders>
              <w:left w:val="double" w:sz="4" w:space="0" w:color="auto"/>
              <w:bottom w:val="double" w:sz="4" w:space="0" w:color="auto"/>
            </w:tcBorders>
          </w:tcPr>
          <w:p w14:paraId="1A0A9006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4207E8" w:rsidRPr="008075D3" w14:paraId="4C3FBA0A" w14:textId="77777777" w:rsidTr="004207E8">
        <w:trPr>
          <w:trHeight w:val="544"/>
        </w:trPr>
        <w:tc>
          <w:tcPr>
            <w:tcW w:w="279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372A4B" w14:textId="1BAE5BDF" w:rsidR="004207E8" w:rsidRPr="008075D3" w:rsidRDefault="004207E8" w:rsidP="004207E8">
            <w:pPr>
              <w:jc w:val="both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>Trenutna faza projekta</w:t>
            </w:r>
            <w:r w:rsidRPr="006701EE">
              <w:rPr>
                <w:rFonts w:ascii="Times New Roman" w:hAnsi="Times New Roman" w:cs="Arial"/>
                <w:bCs/>
                <w:szCs w:val="24"/>
                <w:lang w:val="hr-HR"/>
              </w:rPr>
              <w:t xml:space="preserve">: </w:t>
            </w:r>
            <w:r w:rsidRPr="00570FAC">
              <w:rPr>
                <w:rFonts w:ascii="Times New Roman" w:hAnsi="Times New Roman" w:cs="Arial"/>
                <w:bCs/>
                <w:sz w:val="18"/>
                <w:szCs w:val="18"/>
                <w:lang w:val="hr-HR"/>
              </w:rPr>
              <w:t>idejni projekt, glavni projekt, projekat u fazi realizacije, (staviti X ispred)</w:t>
            </w:r>
          </w:p>
        </w:tc>
        <w:tc>
          <w:tcPr>
            <w:tcW w:w="7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B5E4647" w14:textId="77777777" w:rsidR="004207E8" w:rsidRPr="008075D3" w:rsidRDefault="004207E8" w:rsidP="004207E8">
            <w:pPr>
              <w:spacing w:after="0" w:line="240" w:lineRule="auto"/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60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DED8622" w14:textId="4EFDAE4D" w:rsidR="004207E8" w:rsidRPr="008075D3" w:rsidRDefault="004207E8" w:rsidP="004207E8">
            <w:pPr>
              <w:spacing w:after="0" w:line="240" w:lineRule="auto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>
              <w:rPr>
                <w:rFonts w:ascii="Times New Roman" w:hAnsi="Times New Roman" w:cs="Arial"/>
                <w:bCs/>
                <w:szCs w:val="24"/>
                <w:lang w:val="hr-HR"/>
              </w:rPr>
              <w:t>Idejni projekat</w:t>
            </w:r>
          </w:p>
        </w:tc>
      </w:tr>
      <w:tr w:rsidR="004207E8" w:rsidRPr="008075D3" w14:paraId="1F1C0C02" w14:textId="19A18968" w:rsidTr="004207E8">
        <w:trPr>
          <w:trHeight w:val="600"/>
        </w:trPr>
        <w:tc>
          <w:tcPr>
            <w:tcW w:w="2798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43D0FCDB" w14:textId="77777777" w:rsidR="004207E8" w:rsidRPr="008075D3" w:rsidRDefault="004207E8" w:rsidP="00B46CD5">
            <w:pPr>
              <w:jc w:val="both"/>
              <w:rPr>
                <w:rFonts w:ascii="Times New Roman" w:hAnsi="Times New Roman" w:cs="Arial"/>
                <w:bCs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CCBA83" w14:textId="77777777" w:rsidR="004207E8" w:rsidRPr="008075D3" w:rsidRDefault="004207E8" w:rsidP="004207E8">
            <w:pPr>
              <w:spacing w:after="0" w:line="240" w:lineRule="auto"/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60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5211107" w14:textId="5DF3046D" w:rsidR="004207E8" w:rsidRPr="008075D3" w:rsidRDefault="004207E8" w:rsidP="004207E8">
            <w:pPr>
              <w:spacing w:after="0" w:line="240" w:lineRule="auto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>
              <w:rPr>
                <w:rFonts w:ascii="Times New Roman" w:hAnsi="Times New Roman" w:cs="Arial"/>
                <w:bCs/>
                <w:szCs w:val="24"/>
                <w:lang w:val="hr-HR"/>
              </w:rPr>
              <w:t>Glavni projekat</w:t>
            </w:r>
          </w:p>
        </w:tc>
      </w:tr>
      <w:tr w:rsidR="004207E8" w:rsidRPr="008075D3" w14:paraId="12081B4D" w14:textId="77777777" w:rsidTr="004207E8">
        <w:trPr>
          <w:trHeight w:val="855"/>
        </w:trPr>
        <w:tc>
          <w:tcPr>
            <w:tcW w:w="2798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0B8CA13D" w14:textId="77777777" w:rsidR="004207E8" w:rsidRPr="008075D3" w:rsidRDefault="004207E8" w:rsidP="00B46CD5">
            <w:pPr>
              <w:jc w:val="both"/>
              <w:rPr>
                <w:rFonts w:ascii="Times New Roman" w:hAnsi="Times New Roman" w:cs="Arial"/>
                <w:bCs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262B9" w14:textId="77777777" w:rsidR="004207E8" w:rsidRPr="008075D3" w:rsidRDefault="004207E8" w:rsidP="004207E8">
            <w:pPr>
              <w:spacing w:after="0" w:line="240" w:lineRule="auto"/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60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622A93" w14:textId="37986EA5" w:rsidR="004207E8" w:rsidRPr="008075D3" w:rsidRDefault="004207E8" w:rsidP="004207E8">
            <w:pPr>
              <w:spacing w:after="0" w:line="240" w:lineRule="auto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>
              <w:rPr>
                <w:rFonts w:ascii="Times New Roman" w:hAnsi="Times New Roman" w:cs="Arial"/>
                <w:bCs/>
                <w:szCs w:val="24"/>
                <w:lang w:val="hr-HR"/>
              </w:rPr>
              <w:t>Projekat u fazi realizacije</w:t>
            </w:r>
          </w:p>
        </w:tc>
      </w:tr>
      <w:tr w:rsidR="0086264B" w:rsidRPr="008075D3" w14:paraId="57377AE5" w14:textId="77777777" w:rsidTr="004207E8">
        <w:trPr>
          <w:trHeight w:val="3054"/>
        </w:trPr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445695" w14:textId="77777777" w:rsidR="00570FAC" w:rsidRDefault="0086264B" w:rsidP="004207E8">
            <w:pPr>
              <w:jc w:val="both"/>
              <w:rPr>
                <w:rFonts w:ascii="Times New Roman" w:hAnsi="Times New Roman" w:cs="Arial"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bCs/>
                <w:szCs w:val="24"/>
                <w:lang w:val="hr-HR"/>
              </w:rPr>
              <w:t xml:space="preserve">Pripremljenost </w:t>
            </w:r>
            <w:r w:rsidR="004207E8">
              <w:rPr>
                <w:rFonts w:ascii="Times New Roman" w:hAnsi="Times New Roman" w:cs="Arial"/>
                <w:b/>
                <w:bCs/>
                <w:szCs w:val="24"/>
                <w:lang w:val="hr-HR"/>
              </w:rPr>
              <w:t>realizacije projekta</w:t>
            </w:r>
            <w:r w:rsidRPr="006701EE">
              <w:rPr>
                <w:rFonts w:ascii="Times New Roman" w:hAnsi="Times New Roman" w:cs="Arial"/>
                <w:szCs w:val="24"/>
                <w:lang w:val="hr-HR"/>
              </w:rPr>
              <w:t xml:space="preserve"> </w:t>
            </w:r>
          </w:p>
          <w:p w14:paraId="12056918" w14:textId="12C21137" w:rsidR="0086264B" w:rsidRPr="00570FAC" w:rsidRDefault="00570FAC" w:rsidP="00570FAC">
            <w:pPr>
              <w:jc w:val="both"/>
              <w:rPr>
                <w:rFonts w:ascii="Times New Roman" w:hAnsi="Times New Roman" w:cs="Arial"/>
                <w:sz w:val="18"/>
                <w:szCs w:val="18"/>
                <w:lang w:val="hr-HR"/>
              </w:rPr>
            </w:pPr>
            <w:r w:rsidRPr="00570FAC">
              <w:rPr>
                <w:rFonts w:ascii="Times New Roman" w:hAnsi="Times New Roman" w:cs="Arial"/>
                <w:sz w:val="18"/>
                <w:szCs w:val="18"/>
                <w:lang w:val="hr-HR"/>
              </w:rPr>
              <w:t>(</w:t>
            </w:r>
            <w:r w:rsidR="0086264B" w:rsidRPr="00570FAC">
              <w:rPr>
                <w:rFonts w:ascii="Times New Roman" w:hAnsi="Times New Roman" w:cs="Arial"/>
                <w:sz w:val="18"/>
                <w:szCs w:val="18"/>
                <w:lang w:val="hr-HR"/>
              </w:rPr>
              <w:t xml:space="preserve">navesti predradnje, procese ili analize koje su u svrhu projekta obavljene i nabrojiti dokumente, dozvole, odobrenja </w:t>
            </w:r>
            <w:r>
              <w:rPr>
                <w:rFonts w:ascii="Times New Roman" w:hAnsi="Times New Roman" w:cs="Arial"/>
                <w:sz w:val="18"/>
                <w:szCs w:val="18"/>
                <w:lang w:val="hr-HR"/>
              </w:rPr>
              <w:t xml:space="preserve">ili drugu dokumentaciju </w:t>
            </w:r>
            <w:r w:rsidR="0086264B" w:rsidRPr="00570FAC">
              <w:rPr>
                <w:rFonts w:ascii="Times New Roman" w:hAnsi="Times New Roman" w:cs="Arial"/>
                <w:sz w:val="18"/>
                <w:szCs w:val="18"/>
                <w:lang w:val="hr-HR"/>
              </w:rPr>
              <w:t>koj</w:t>
            </w:r>
            <w:r>
              <w:rPr>
                <w:rFonts w:ascii="Times New Roman" w:hAnsi="Times New Roman" w:cs="Arial"/>
                <w:sz w:val="18"/>
                <w:szCs w:val="18"/>
                <w:lang w:val="hr-HR"/>
              </w:rPr>
              <w:t>a</w:t>
            </w:r>
            <w:r w:rsidR="0086264B" w:rsidRPr="00570FAC">
              <w:rPr>
                <w:rFonts w:ascii="Times New Roman" w:hAnsi="Times New Roman" w:cs="Arial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Times New Roman" w:hAnsi="Times New Roman" w:cs="Arial"/>
                <w:sz w:val="18"/>
                <w:szCs w:val="18"/>
                <w:lang w:val="hr-HR"/>
              </w:rPr>
              <w:t>je</w:t>
            </w:r>
            <w:r w:rsidR="0086264B" w:rsidRPr="00570FAC">
              <w:rPr>
                <w:rFonts w:ascii="Times New Roman" w:hAnsi="Times New Roman" w:cs="Arial"/>
                <w:sz w:val="18"/>
                <w:szCs w:val="18"/>
                <w:lang w:val="hr-HR"/>
              </w:rPr>
              <w:t xml:space="preserve"> </w:t>
            </w:r>
            <w:r w:rsidRPr="00570FAC">
              <w:rPr>
                <w:rFonts w:ascii="Times New Roman" w:hAnsi="Times New Roman" w:cs="Arial"/>
                <w:sz w:val="18"/>
                <w:szCs w:val="18"/>
                <w:lang w:val="hr-HR"/>
              </w:rPr>
              <w:t>pribavljen</w:t>
            </w:r>
            <w:r>
              <w:rPr>
                <w:rFonts w:ascii="Times New Roman" w:hAnsi="Times New Roman" w:cs="Arial"/>
                <w:sz w:val="18"/>
                <w:szCs w:val="18"/>
                <w:lang w:val="hr-HR"/>
              </w:rPr>
              <w:t xml:space="preserve">a od </w:t>
            </w:r>
            <w:r w:rsidRPr="00570FAC">
              <w:rPr>
                <w:rFonts w:ascii="Times New Roman" w:hAnsi="Times New Roman" w:cs="Arial"/>
                <w:sz w:val="18"/>
                <w:szCs w:val="18"/>
                <w:lang w:val="hr-HR"/>
              </w:rPr>
              <w:t xml:space="preserve"> </w:t>
            </w:r>
            <w:r w:rsidR="0086264B" w:rsidRPr="00570FAC">
              <w:rPr>
                <w:rFonts w:ascii="Times New Roman" w:hAnsi="Times New Roman" w:cs="Arial"/>
                <w:sz w:val="18"/>
                <w:szCs w:val="18"/>
                <w:lang w:val="hr-HR"/>
              </w:rPr>
              <w:t xml:space="preserve">drugih </w:t>
            </w:r>
            <w:r w:rsidR="00664CB1" w:rsidRPr="00570FAC">
              <w:rPr>
                <w:rFonts w:ascii="Times New Roman" w:hAnsi="Times New Roman" w:cs="Arial"/>
                <w:sz w:val="18"/>
                <w:szCs w:val="18"/>
                <w:lang w:val="hr-HR"/>
              </w:rPr>
              <w:t>nadležnih tijela</w:t>
            </w:r>
            <w:r w:rsidRPr="00570FAC">
              <w:rPr>
                <w:rFonts w:ascii="Times New Roman" w:hAnsi="Times New Roman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6821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14:paraId="749D7251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6E5BDEF1" w14:textId="77777777" w:rsidTr="00CD4BA0">
        <w:trPr>
          <w:trHeight w:val="864"/>
        </w:trPr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6728B92" w14:textId="77777777" w:rsidR="0086264B" w:rsidRPr="00000685" w:rsidRDefault="0086264B" w:rsidP="00B46CD5">
            <w:pPr>
              <w:jc w:val="both"/>
              <w:rPr>
                <w:rFonts w:ascii="Times New Roman" w:hAnsi="Times New Roman" w:cs="Arial"/>
                <w:b/>
                <w:bCs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bCs/>
                <w:szCs w:val="24"/>
                <w:lang w:val="hr-HR"/>
              </w:rPr>
              <w:t>Je li za projekt potrebno ishoditi akt kojim se odobrava građenje</w:t>
            </w:r>
          </w:p>
        </w:tc>
        <w:tc>
          <w:tcPr>
            <w:tcW w:w="6821" w:type="dxa"/>
            <w:gridSpan w:val="6"/>
            <w:tcBorders>
              <w:left w:val="double" w:sz="4" w:space="0" w:color="auto"/>
            </w:tcBorders>
          </w:tcPr>
          <w:p w14:paraId="7361147C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4207E8" w:rsidRPr="008075D3" w14:paraId="3435A121" w14:textId="6C9ED32A" w:rsidTr="00CD4BA0">
        <w:trPr>
          <w:trHeight w:val="769"/>
        </w:trPr>
        <w:tc>
          <w:tcPr>
            <w:tcW w:w="279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FD8438" w14:textId="589FAB2A" w:rsidR="004207E8" w:rsidRPr="00000685" w:rsidRDefault="004207E8" w:rsidP="00B46CD5">
            <w:pPr>
              <w:jc w:val="both"/>
              <w:rPr>
                <w:rFonts w:ascii="Times New Roman" w:hAnsi="Times New Roman" w:cs="Arial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 w:cs="Arial"/>
                <w:b/>
                <w:bCs/>
                <w:szCs w:val="24"/>
                <w:lang w:val="hr-HR"/>
              </w:rPr>
              <w:t>Realizacija projekta će dovesti do kreiranja novih radnih mjesta</w:t>
            </w: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</w:tcPr>
          <w:p w14:paraId="08C622E7" w14:textId="77777777" w:rsidR="004207E8" w:rsidRPr="008075D3" w:rsidRDefault="004207E8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55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A83440" w14:textId="41982BDE" w:rsidR="004207E8" w:rsidRPr="008075D3" w:rsidRDefault="004207E8" w:rsidP="00CD4BA0">
            <w:pPr>
              <w:jc w:val="center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>
              <w:rPr>
                <w:rFonts w:ascii="Times New Roman" w:hAnsi="Times New Roman" w:cs="Arial"/>
                <w:bCs/>
                <w:szCs w:val="24"/>
                <w:lang w:val="hr-HR"/>
              </w:rPr>
              <w:t>DA</w:t>
            </w:r>
          </w:p>
        </w:tc>
        <w:tc>
          <w:tcPr>
            <w:tcW w:w="5906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2417EDAB" w14:textId="13789D1A" w:rsidR="004207E8" w:rsidRPr="00CD4BA0" w:rsidRDefault="004207E8" w:rsidP="00B46CD5">
            <w:pPr>
              <w:rPr>
                <w:rFonts w:ascii="Times New Roman" w:hAnsi="Times New Roman" w:cs="Arial"/>
                <w:bCs/>
                <w:sz w:val="18"/>
                <w:szCs w:val="18"/>
                <w:lang w:val="hr-HR"/>
              </w:rPr>
            </w:pPr>
            <w:r w:rsidRPr="00CD4BA0">
              <w:rPr>
                <w:rFonts w:ascii="Times New Roman" w:hAnsi="Times New Roman" w:cs="Arial"/>
                <w:bCs/>
                <w:sz w:val="18"/>
                <w:szCs w:val="18"/>
                <w:lang w:val="hr-HR"/>
              </w:rPr>
              <w:t>Ukoliko je odgovor DA navesti planirani broj novih radnih mjesta:</w:t>
            </w:r>
          </w:p>
        </w:tc>
      </w:tr>
      <w:tr w:rsidR="004207E8" w:rsidRPr="008075D3" w14:paraId="0F2F505E" w14:textId="77777777" w:rsidTr="00CD4BA0">
        <w:trPr>
          <w:trHeight w:val="392"/>
        </w:trPr>
        <w:tc>
          <w:tcPr>
            <w:tcW w:w="279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F4533B2" w14:textId="77777777" w:rsidR="004207E8" w:rsidRDefault="004207E8" w:rsidP="00B46CD5">
            <w:pPr>
              <w:jc w:val="both"/>
              <w:rPr>
                <w:rFonts w:ascii="Times New Roman" w:hAnsi="Times New Roman" w:cs="Arial"/>
                <w:b/>
                <w:bCs/>
                <w:szCs w:val="24"/>
                <w:lang w:val="hr-HR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</w:tcBorders>
          </w:tcPr>
          <w:p w14:paraId="0CDD117A" w14:textId="77777777" w:rsidR="004207E8" w:rsidRPr="008075D3" w:rsidRDefault="004207E8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55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361DFAA" w14:textId="414AED8C" w:rsidR="004207E8" w:rsidRPr="008075D3" w:rsidRDefault="004207E8" w:rsidP="00CD4BA0">
            <w:pPr>
              <w:jc w:val="center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>
              <w:rPr>
                <w:rFonts w:ascii="Times New Roman" w:hAnsi="Times New Roman" w:cs="Arial"/>
                <w:bCs/>
                <w:szCs w:val="24"/>
                <w:lang w:val="hr-HR"/>
              </w:rPr>
              <w:t>NE</w:t>
            </w:r>
          </w:p>
        </w:tc>
        <w:tc>
          <w:tcPr>
            <w:tcW w:w="5906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17F438AF" w14:textId="4A30F633" w:rsidR="004207E8" w:rsidRPr="008075D3" w:rsidRDefault="004207E8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CD4BA0" w:rsidRPr="008075D3" w14:paraId="38639306" w14:textId="40F5DFAE" w:rsidTr="00570FAC">
        <w:trPr>
          <w:trHeight w:val="1125"/>
        </w:trPr>
        <w:tc>
          <w:tcPr>
            <w:tcW w:w="279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84B42B" w14:textId="09A361F5" w:rsidR="00CD4BA0" w:rsidRPr="008075D3" w:rsidRDefault="00CD4BA0" w:rsidP="00CD4BA0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Značaj projekta za razvoj cjelokupne turističke ponude </w:t>
            </w:r>
            <w:r>
              <w:rPr>
                <w:rFonts w:ascii="Times New Roman" w:hAnsi="Times New Roman" w:cs="Arial"/>
                <w:b/>
                <w:szCs w:val="24"/>
                <w:lang w:val="hr-HR"/>
              </w:rPr>
              <w:t>Kantona</w:t>
            </w: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 i područja na kojem se projekt realizira</w:t>
            </w: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 xml:space="preserve"> </w:t>
            </w:r>
          </w:p>
        </w:tc>
        <w:tc>
          <w:tcPr>
            <w:tcW w:w="342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00AFC2" w14:textId="617C8753" w:rsidR="00CD4BA0" w:rsidRPr="00570FAC" w:rsidRDefault="00CD4BA0" w:rsidP="00570FAC">
            <w:pPr>
              <w:rPr>
                <w:rFonts w:ascii="Times New Roman" w:hAnsi="Times New Roman" w:cs="Arial"/>
                <w:bCs/>
                <w:lang w:val="hr-HR"/>
              </w:rPr>
            </w:pPr>
            <w:r w:rsidRPr="00570FAC">
              <w:rPr>
                <w:rFonts w:ascii="Times New Roman" w:hAnsi="Times New Roman" w:cs="Times New Roman"/>
                <w:color w:val="000000"/>
                <w:lang w:val="bs-Latn-BA" w:eastAsia="en-GB"/>
              </w:rPr>
              <w:t>Povećanje ekonomske razvijenosti (planirano povećanje prihoda-finansijska procjena)</w:t>
            </w:r>
          </w:p>
        </w:tc>
        <w:tc>
          <w:tcPr>
            <w:tcW w:w="3401" w:type="dxa"/>
            <w:tcBorders>
              <w:left w:val="double" w:sz="4" w:space="0" w:color="auto"/>
              <w:bottom w:val="double" w:sz="4" w:space="0" w:color="auto"/>
            </w:tcBorders>
          </w:tcPr>
          <w:p w14:paraId="3392E590" w14:textId="77777777" w:rsidR="00CD4BA0" w:rsidRPr="008075D3" w:rsidRDefault="00CD4BA0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CD4BA0" w:rsidRPr="008075D3" w14:paraId="7C050FFA" w14:textId="77777777" w:rsidTr="00570FAC">
        <w:trPr>
          <w:trHeight w:val="1110"/>
        </w:trPr>
        <w:tc>
          <w:tcPr>
            <w:tcW w:w="2798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7A09BCA6" w14:textId="77777777" w:rsidR="00CD4BA0" w:rsidRPr="00000685" w:rsidRDefault="00CD4BA0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</w:p>
        </w:tc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972623" w14:textId="5C75AA2C" w:rsidR="00CD4BA0" w:rsidRPr="00570FAC" w:rsidRDefault="00CD4BA0" w:rsidP="00570FAC">
            <w:pPr>
              <w:rPr>
                <w:rFonts w:ascii="Times New Roman" w:hAnsi="Times New Roman" w:cs="Arial"/>
                <w:bCs/>
                <w:lang w:val="hr-HR"/>
              </w:rPr>
            </w:pPr>
            <w:r w:rsidRPr="00570FAC">
              <w:rPr>
                <w:rFonts w:ascii="Times New Roman" w:hAnsi="Times New Roman" w:cs="Times New Roman"/>
                <w:color w:val="000000"/>
                <w:lang w:val="bs-Latn-BA" w:eastAsia="en-GB"/>
              </w:rPr>
              <w:t>Poboljšanje turističke ponude (novi sadržaj ili adaptacija/rekonstrukcija postojećeg)</w:t>
            </w:r>
          </w:p>
        </w:tc>
        <w:tc>
          <w:tcPr>
            <w:tcW w:w="3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B9EF40A" w14:textId="77777777" w:rsidR="00CD4BA0" w:rsidRPr="008075D3" w:rsidRDefault="00CD4BA0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CD4BA0" w:rsidRPr="008075D3" w14:paraId="706BE5BD" w14:textId="77777777" w:rsidTr="00570FAC">
        <w:trPr>
          <w:trHeight w:val="765"/>
        </w:trPr>
        <w:tc>
          <w:tcPr>
            <w:tcW w:w="2798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576677D5" w14:textId="77777777" w:rsidR="00CD4BA0" w:rsidRPr="00000685" w:rsidRDefault="00CD4BA0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</w:p>
        </w:tc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100EAF" w14:textId="74BDC8F8" w:rsidR="00CD4BA0" w:rsidRPr="00570FAC" w:rsidRDefault="00CD4BA0" w:rsidP="00570FAC">
            <w:pPr>
              <w:rPr>
                <w:rFonts w:ascii="Times New Roman" w:hAnsi="Times New Roman" w:cs="Arial"/>
                <w:bCs/>
                <w:lang w:val="hr-HR"/>
              </w:rPr>
            </w:pPr>
            <w:r w:rsidRPr="00570FAC">
              <w:rPr>
                <w:rFonts w:ascii="Times New Roman" w:hAnsi="Times New Roman" w:cs="Times New Roman"/>
                <w:color w:val="000000"/>
                <w:lang w:val="bs-Latn-BA" w:eastAsia="en-GB"/>
              </w:rPr>
              <w:t>Značaj za poduzetništvo u ugostiteljstvu i turizmu (obrazložiti)</w:t>
            </w:r>
          </w:p>
        </w:tc>
        <w:tc>
          <w:tcPr>
            <w:tcW w:w="3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0FFD0F" w14:textId="77777777" w:rsidR="00CD4BA0" w:rsidRPr="008075D3" w:rsidRDefault="00CD4BA0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CD4BA0" w:rsidRPr="008075D3" w14:paraId="0E9C2C89" w14:textId="77777777" w:rsidTr="00570FAC">
        <w:trPr>
          <w:trHeight w:val="810"/>
        </w:trPr>
        <w:tc>
          <w:tcPr>
            <w:tcW w:w="279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6D9A721" w14:textId="77777777" w:rsidR="00CD4BA0" w:rsidRPr="00000685" w:rsidRDefault="00CD4BA0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</w:p>
        </w:tc>
        <w:tc>
          <w:tcPr>
            <w:tcW w:w="3420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ED5EB3" w14:textId="03F28089" w:rsidR="00CD4BA0" w:rsidRPr="00570FAC" w:rsidRDefault="00CD4BA0" w:rsidP="00570FAC">
            <w:pPr>
              <w:rPr>
                <w:rFonts w:ascii="Times New Roman" w:hAnsi="Times New Roman" w:cs="Arial"/>
                <w:bCs/>
                <w:lang w:val="hr-HR"/>
              </w:rPr>
            </w:pPr>
            <w:r w:rsidRPr="00570FAC">
              <w:rPr>
                <w:rFonts w:ascii="Times New Roman" w:hAnsi="Times New Roman" w:cs="Times New Roman"/>
                <w:color w:val="000000"/>
                <w:lang w:val="bs-Latn-BA" w:eastAsia="en-GB"/>
              </w:rPr>
              <w:t>Doprinosi produženju turističke sezone (obrazložiti)</w:t>
            </w:r>
          </w:p>
        </w:tc>
        <w:tc>
          <w:tcPr>
            <w:tcW w:w="3401" w:type="dxa"/>
            <w:tcBorders>
              <w:top w:val="double" w:sz="4" w:space="0" w:color="auto"/>
              <w:left w:val="double" w:sz="4" w:space="0" w:color="auto"/>
            </w:tcBorders>
          </w:tcPr>
          <w:p w14:paraId="3B56DE55" w14:textId="77777777" w:rsidR="00CD4BA0" w:rsidRPr="008075D3" w:rsidRDefault="00CD4BA0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1E17EB43" w14:textId="77777777" w:rsidTr="004207E8">
        <w:trPr>
          <w:trHeight w:val="1067"/>
        </w:trPr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F0C1615" w14:textId="3DCCEE28" w:rsidR="00664CB1" w:rsidRPr="00CD4BA0" w:rsidRDefault="00CD4BA0" w:rsidP="00B46CD5">
            <w:pPr>
              <w:rPr>
                <w:rFonts w:ascii="Times New Roman" w:hAnsi="Times New Roman" w:cs="Arial"/>
                <w:szCs w:val="24"/>
                <w:lang w:val="hr-HR"/>
              </w:rPr>
            </w:pPr>
            <w:r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Projekat doprinosi razvoju selektivnih oblika turizma </w:t>
            </w:r>
            <w:r w:rsidRPr="00570FAC">
              <w:rPr>
                <w:rFonts w:ascii="Times New Roman" w:hAnsi="Times New Roman" w:cs="Arial"/>
                <w:sz w:val="18"/>
                <w:szCs w:val="18"/>
                <w:lang w:val="hr-HR"/>
              </w:rPr>
              <w:t>(kratko obrazloženje)</w:t>
            </w:r>
          </w:p>
          <w:p w14:paraId="6DB819B7" w14:textId="77777777" w:rsidR="00664CB1" w:rsidRDefault="00664CB1" w:rsidP="00664CB1">
            <w:pPr>
              <w:rPr>
                <w:rFonts w:ascii="Times New Roman" w:hAnsi="Times New Roman" w:cs="Arial"/>
                <w:szCs w:val="24"/>
                <w:lang w:val="hr-HR"/>
              </w:rPr>
            </w:pPr>
          </w:p>
          <w:p w14:paraId="4ABF6582" w14:textId="77777777" w:rsidR="0086264B" w:rsidRPr="00664CB1" w:rsidRDefault="0086264B" w:rsidP="00664CB1">
            <w:pPr>
              <w:rPr>
                <w:rFonts w:ascii="Times New Roman" w:hAnsi="Times New Roman" w:cs="Arial"/>
                <w:szCs w:val="24"/>
                <w:lang w:val="hr-HR"/>
              </w:rPr>
            </w:pPr>
          </w:p>
        </w:tc>
        <w:tc>
          <w:tcPr>
            <w:tcW w:w="6821" w:type="dxa"/>
            <w:gridSpan w:val="6"/>
            <w:tcBorders>
              <w:left w:val="double" w:sz="4" w:space="0" w:color="auto"/>
            </w:tcBorders>
          </w:tcPr>
          <w:p w14:paraId="2BA618F3" w14:textId="77777777" w:rsidR="0086264B" w:rsidRPr="008075D3" w:rsidRDefault="0086264B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</w:p>
        </w:tc>
      </w:tr>
      <w:tr w:rsidR="0086264B" w:rsidRPr="008075D3" w14:paraId="67BBEB3D" w14:textId="77777777" w:rsidTr="004207E8">
        <w:trPr>
          <w:trHeight w:val="1472"/>
        </w:trPr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861BE22" w14:textId="77777777" w:rsidR="00CD4BA0" w:rsidRDefault="00CD4BA0" w:rsidP="00664CB1">
            <w:pPr>
              <w:spacing w:after="0" w:line="240" w:lineRule="auto"/>
              <w:ind w:right="-108"/>
              <w:rPr>
                <w:rFonts w:ascii="Times New Roman" w:hAnsi="Times New Roman" w:cs="Arial"/>
                <w:b/>
                <w:szCs w:val="24"/>
                <w:lang w:val="hr-HR"/>
              </w:rPr>
            </w:pPr>
            <w:r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Projekat se temelji na autohtonim vrijednostima, kulturi i običajima </w:t>
            </w:r>
          </w:p>
          <w:p w14:paraId="704A9507" w14:textId="6836E4B1" w:rsidR="0086264B" w:rsidRPr="00000685" w:rsidRDefault="00CD4BA0" w:rsidP="00664CB1">
            <w:pPr>
              <w:spacing w:after="0" w:line="240" w:lineRule="auto"/>
              <w:ind w:right="-108"/>
              <w:rPr>
                <w:rFonts w:ascii="Times New Roman" w:hAnsi="Times New Roman" w:cs="Arial"/>
                <w:b/>
                <w:szCs w:val="24"/>
                <w:lang w:val="hr-HR"/>
              </w:rPr>
            </w:pPr>
            <w:r>
              <w:rPr>
                <w:rFonts w:ascii="Times New Roman" w:hAnsi="Times New Roman" w:cs="Arial"/>
                <w:szCs w:val="24"/>
                <w:lang w:val="hr-HR"/>
              </w:rPr>
              <w:t>(kratko obrazloženje)</w:t>
            </w:r>
            <w:r w:rsidR="0086264B"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  </w:t>
            </w:r>
          </w:p>
        </w:tc>
        <w:tc>
          <w:tcPr>
            <w:tcW w:w="6821" w:type="dxa"/>
            <w:gridSpan w:val="6"/>
            <w:tcBorders>
              <w:left w:val="double" w:sz="4" w:space="0" w:color="auto"/>
            </w:tcBorders>
          </w:tcPr>
          <w:p w14:paraId="78441A8F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092A5DE2" w14:textId="77777777" w:rsidTr="004207E8">
        <w:trPr>
          <w:trHeight w:val="563"/>
        </w:trPr>
        <w:tc>
          <w:tcPr>
            <w:tcW w:w="279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08ED25B" w14:textId="77777777" w:rsidR="0086264B" w:rsidRPr="00000685" w:rsidRDefault="0086264B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>Podaci o voditelju projekta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A2A3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Ime i prezime:</w:t>
            </w:r>
          </w:p>
        </w:tc>
        <w:tc>
          <w:tcPr>
            <w:tcW w:w="5013" w:type="dxa"/>
            <w:gridSpan w:val="2"/>
            <w:tcBorders>
              <w:left w:val="single" w:sz="4" w:space="0" w:color="auto"/>
            </w:tcBorders>
            <w:vAlign w:val="center"/>
          </w:tcPr>
          <w:p w14:paraId="6BF3F5D2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343F26F1" w14:textId="77777777" w:rsidTr="004207E8">
        <w:trPr>
          <w:trHeight w:val="563"/>
        </w:trPr>
        <w:tc>
          <w:tcPr>
            <w:tcW w:w="2798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39605123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81BC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Stručna sprema:</w:t>
            </w:r>
          </w:p>
        </w:tc>
        <w:tc>
          <w:tcPr>
            <w:tcW w:w="5013" w:type="dxa"/>
            <w:gridSpan w:val="2"/>
            <w:tcBorders>
              <w:left w:val="single" w:sz="4" w:space="0" w:color="auto"/>
            </w:tcBorders>
            <w:vAlign w:val="center"/>
          </w:tcPr>
          <w:p w14:paraId="371ED0DB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57142B3C" w14:textId="77777777" w:rsidTr="004207E8">
        <w:trPr>
          <w:trHeight w:val="563"/>
        </w:trPr>
        <w:tc>
          <w:tcPr>
            <w:tcW w:w="2798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75C5CD08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91CF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Radno mjesto:</w:t>
            </w:r>
          </w:p>
        </w:tc>
        <w:tc>
          <w:tcPr>
            <w:tcW w:w="5013" w:type="dxa"/>
            <w:gridSpan w:val="2"/>
            <w:tcBorders>
              <w:left w:val="single" w:sz="4" w:space="0" w:color="auto"/>
            </w:tcBorders>
            <w:vAlign w:val="center"/>
          </w:tcPr>
          <w:p w14:paraId="7A818D3C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2FEAC12C" w14:textId="77777777" w:rsidTr="004207E8">
        <w:trPr>
          <w:trHeight w:val="563"/>
        </w:trPr>
        <w:tc>
          <w:tcPr>
            <w:tcW w:w="2798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3BCB8120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8AC9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Telefon:</w:t>
            </w:r>
          </w:p>
        </w:tc>
        <w:tc>
          <w:tcPr>
            <w:tcW w:w="5013" w:type="dxa"/>
            <w:gridSpan w:val="2"/>
            <w:tcBorders>
              <w:left w:val="single" w:sz="4" w:space="0" w:color="auto"/>
            </w:tcBorders>
            <w:vAlign w:val="center"/>
          </w:tcPr>
          <w:p w14:paraId="0049F28D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391F3205" w14:textId="77777777" w:rsidTr="004207E8">
        <w:trPr>
          <w:trHeight w:val="563"/>
        </w:trPr>
        <w:tc>
          <w:tcPr>
            <w:tcW w:w="2798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5C01866E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2332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Telefaks:</w:t>
            </w:r>
          </w:p>
        </w:tc>
        <w:tc>
          <w:tcPr>
            <w:tcW w:w="5013" w:type="dxa"/>
            <w:gridSpan w:val="2"/>
            <w:tcBorders>
              <w:left w:val="single" w:sz="4" w:space="0" w:color="auto"/>
            </w:tcBorders>
            <w:vAlign w:val="center"/>
          </w:tcPr>
          <w:p w14:paraId="2B460AF5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0E5E37BA" w14:textId="77777777" w:rsidTr="004207E8">
        <w:trPr>
          <w:trHeight w:val="563"/>
        </w:trPr>
        <w:tc>
          <w:tcPr>
            <w:tcW w:w="2798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7CCEBB8F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63AC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E-mail adresa:</w:t>
            </w:r>
          </w:p>
        </w:tc>
        <w:tc>
          <w:tcPr>
            <w:tcW w:w="5013" w:type="dxa"/>
            <w:gridSpan w:val="2"/>
            <w:tcBorders>
              <w:left w:val="single" w:sz="4" w:space="0" w:color="auto"/>
            </w:tcBorders>
            <w:vAlign w:val="center"/>
          </w:tcPr>
          <w:p w14:paraId="374287BD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0776A44F" w14:textId="77777777" w:rsidTr="004207E8">
        <w:trPr>
          <w:trHeight w:val="563"/>
        </w:trPr>
        <w:tc>
          <w:tcPr>
            <w:tcW w:w="279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F8C9AC9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DE0B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Drugo:</w:t>
            </w:r>
          </w:p>
        </w:tc>
        <w:tc>
          <w:tcPr>
            <w:tcW w:w="5013" w:type="dxa"/>
            <w:gridSpan w:val="2"/>
            <w:tcBorders>
              <w:left w:val="single" w:sz="4" w:space="0" w:color="auto"/>
            </w:tcBorders>
            <w:vAlign w:val="center"/>
          </w:tcPr>
          <w:p w14:paraId="01C541B6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</w:tbl>
    <w:p w14:paraId="6D8A1F39" w14:textId="77777777" w:rsidR="0086264B" w:rsidRDefault="0086264B" w:rsidP="00B46CD5">
      <w:pPr>
        <w:rPr>
          <w:rFonts w:ascii="Times New Roman" w:hAnsi="Times New Roman" w:cs="Arial"/>
          <w:bCs/>
          <w:szCs w:val="24"/>
          <w:lang w:val="hr-HR"/>
        </w:rPr>
      </w:pPr>
    </w:p>
    <w:p w14:paraId="4B5DAD54" w14:textId="77777777" w:rsidR="00CE4A9C" w:rsidRPr="008075D3" w:rsidRDefault="00CE4A9C" w:rsidP="00B46CD5">
      <w:pPr>
        <w:rPr>
          <w:rFonts w:ascii="Times New Roman" w:hAnsi="Times New Roman" w:cs="Arial"/>
          <w:bCs/>
          <w:szCs w:val="24"/>
          <w:lang w:val="hr-HR"/>
        </w:rPr>
      </w:pPr>
    </w:p>
    <w:tbl>
      <w:tblPr>
        <w:tblW w:w="93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3757"/>
        <w:gridCol w:w="2754"/>
      </w:tblGrid>
      <w:tr w:rsidR="0086264B" w:rsidRPr="008075D3" w14:paraId="3F6C5E09" w14:textId="77777777" w:rsidTr="00B46CD5">
        <w:trPr>
          <w:trHeight w:val="750"/>
        </w:trPr>
        <w:tc>
          <w:tcPr>
            <w:tcW w:w="931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66DCCB33" w14:textId="77777777" w:rsidR="0086264B" w:rsidRPr="008075D3" w:rsidRDefault="0086264B" w:rsidP="00B46CD5">
            <w:pPr>
              <w:jc w:val="center"/>
              <w:rPr>
                <w:rFonts w:ascii="Times New Roman" w:hAnsi="Times New Roman" w:cs="Arial"/>
                <w:b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/>
                <w:szCs w:val="24"/>
                <w:lang w:val="hr-HR"/>
              </w:rPr>
              <w:t>C) OSNOVNI PODACI O FINANCIJSKOM PLANU PROJEKTA</w:t>
            </w:r>
          </w:p>
        </w:tc>
      </w:tr>
      <w:tr w:rsidR="0086264B" w:rsidRPr="008075D3" w14:paraId="3DAE76D8" w14:textId="77777777" w:rsidTr="00B46CD5">
        <w:trPr>
          <w:trHeight w:val="750"/>
        </w:trPr>
        <w:tc>
          <w:tcPr>
            <w:tcW w:w="655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B60586F" w14:textId="77777777" w:rsidR="0086264B" w:rsidRPr="00000685" w:rsidRDefault="0086264B" w:rsidP="00B46CD5">
            <w:pPr>
              <w:shd w:val="clear" w:color="auto" w:fill="FFFF99"/>
              <w:rPr>
                <w:rFonts w:ascii="Times New Roman" w:hAnsi="Times New Roman" w:cs="Arial"/>
                <w:b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Ukupan iznos potreban za </w:t>
            </w:r>
            <w:r>
              <w:rPr>
                <w:rFonts w:ascii="Times New Roman" w:hAnsi="Times New Roman" w:cs="Arial"/>
                <w:b/>
                <w:szCs w:val="24"/>
                <w:lang w:val="hr-HR"/>
              </w:rPr>
              <w:t>realizaciju</w:t>
            </w: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 projekta</w:t>
            </w:r>
          </w:p>
        </w:tc>
        <w:tc>
          <w:tcPr>
            <w:tcW w:w="27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2D7A01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i/>
                <w:szCs w:val="24"/>
                <w:lang w:val="hr-HR"/>
              </w:rPr>
            </w:pPr>
          </w:p>
        </w:tc>
      </w:tr>
      <w:tr w:rsidR="0086264B" w:rsidRPr="008075D3" w14:paraId="0873BAAB" w14:textId="77777777" w:rsidTr="00B46CD5">
        <w:trPr>
          <w:trHeight w:val="750"/>
        </w:trPr>
        <w:tc>
          <w:tcPr>
            <w:tcW w:w="2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A6C5896" w14:textId="77777777" w:rsidR="00570FAC" w:rsidRDefault="0086264B" w:rsidP="00B46CD5">
            <w:pPr>
              <w:shd w:val="clear" w:color="auto" w:fill="FFFF99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>Planirani prihodi po izvorima i iznosima financiranja</w:t>
            </w: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 xml:space="preserve"> </w:t>
            </w:r>
          </w:p>
          <w:p w14:paraId="69120752" w14:textId="598F5133" w:rsidR="0086264B" w:rsidRPr="008075D3" w:rsidRDefault="0086264B" w:rsidP="00B46CD5">
            <w:pPr>
              <w:shd w:val="clear" w:color="auto" w:fill="FFFF99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570FAC">
              <w:rPr>
                <w:rFonts w:ascii="Times New Roman" w:hAnsi="Times New Roman" w:cs="Arial"/>
                <w:bCs/>
                <w:sz w:val="18"/>
                <w:szCs w:val="18"/>
                <w:lang w:val="hr-HR"/>
              </w:rPr>
              <w:t>(bez učešća Ministarstva trgovine, turizma i saobraćaja Tuzlanskog kantona)</w:t>
            </w:r>
          </w:p>
        </w:tc>
        <w:tc>
          <w:tcPr>
            <w:tcW w:w="3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C03C" w14:textId="77777777" w:rsidR="0086264B" w:rsidRPr="008075D3" w:rsidRDefault="0086264B" w:rsidP="00B46CD5">
            <w:pPr>
              <w:jc w:val="center"/>
              <w:rPr>
                <w:rFonts w:ascii="Times New Roman" w:hAnsi="Times New Roman" w:cs="Arial"/>
                <w:bCs/>
                <w:i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i/>
                <w:szCs w:val="24"/>
                <w:lang w:val="hr-HR"/>
              </w:rPr>
              <w:t>Izvor</w:t>
            </w:r>
          </w:p>
        </w:tc>
        <w:tc>
          <w:tcPr>
            <w:tcW w:w="2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EA9C5" w14:textId="77777777" w:rsidR="0086264B" w:rsidRPr="008075D3" w:rsidRDefault="0086264B" w:rsidP="00B46CD5">
            <w:pPr>
              <w:jc w:val="center"/>
              <w:rPr>
                <w:rFonts w:ascii="Times New Roman" w:hAnsi="Times New Roman" w:cs="Arial"/>
                <w:bCs/>
                <w:i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i/>
                <w:szCs w:val="24"/>
                <w:lang w:val="hr-HR"/>
              </w:rPr>
              <w:t>Iznos (</w:t>
            </w:r>
            <w:r>
              <w:rPr>
                <w:rFonts w:ascii="Times New Roman" w:hAnsi="Times New Roman" w:cs="Arial"/>
                <w:bCs/>
                <w:i/>
                <w:szCs w:val="24"/>
                <w:lang w:val="hr-HR"/>
              </w:rPr>
              <w:t>KM</w:t>
            </w:r>
            <w:r w:rsidRPr="008075D3">
              <w:rPr>
                <w:rFonts w:ascii="Times New Roman" w:hAnsi="Times New Roman" w:cs="Arial"/>
                <w:bCs/>
                <w:i/>
                <w:szCs w:val="24"/>
                <w:lang w:val="hr-HR"/>
              </w:rPr>
              <w:t>)</w:t>
            </w:r>
          </w:p>
        </w:tc>
      </w:tr>
      <w:tr w:rsidR="0086264B" w:rsidRPr="008075D3" w14:paraId="3E3021A3" w14:textId="77777777" w:rsidTr="00B46CD5">
        <w:trPr>
          <w:trHeight w:val="750"/>
        </w:trPr>
        <w:tc>
          <w:tcPr>
            <w:tcW w:w="2800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5ACCEC44" w14:textId="77777777" w:rsidR="0086264B" w:rsidRPr="008075D3" w:rsidRDefault="0086264B" w:rsidP="00B46CD5">
            <w:pPr>
              <w:shd w:val="clear" w:color="auto" w:fill="FFFF99"/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C4BF" w14:textId="77777777" w:rsidR="0086264B" w:rsidRPr="008075D3" w:rsidRDefault="0086264B" w:rsidP="00B46CD5">
            <w:pPr>
              <w:pStyle w:val="Odlomakpopisa1"/>
              <w:numPr>
                <w:ilvl w:val="0"/>
                <w:numId w:val="2"/>
              </w:numPr>
              <w:ind w:left="364" w:hanging="364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vlastita sredstav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89747" w14:textId="77777777" w:rsidR="0086264B" w:rsidRPr="008075D3" w:rsidRDefault="0086264B" w:rsidP="00B46CD5">
            <w:pPr>
              <w:jc w:val="right"/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684C94B3" w14:textId="77777777" w:rsidTr="00B46CD5">
        <w:trPr>
          <w:trHeight w:val="750"/>
        </w:trPr>
        <w:tc>
          <w:tcPr>
            <w:tcW w:w="2800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57874671" w14:textId="77777777" w:rsidR="0086264B" w:rsidRPr="008075D3" w:rsidRDefault="0086264B" w:rsidP="00B46CD5">
            <w:pPr>
              <w:shd w:val="clear" w:color="auto" w:fill="FFFF99"/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3E9B" w14:textId="77777777" w:rsidR="0086264B" w:rsidRPr="008075D3" w:rsidRDefault="0086264B" w:rsidP="00B46CD5">
            <w:pPr>
              <w:pStyle w:val="Odlomakpopisa1"/>
              <w:numPr>
                <w:ilvl w:val="0"/>
                <w:numId w:val="2"/>
              </w:numPr>
              <w:ind w:left="364" w:hanging="364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>
              <w:rPr>
                <w:rFonts w:ascii="Times New Roman" w:hAnsi="Times New Roman" w:cs="Arial"/>
                <w:bCs/>
                <w:szCs w:val="24"/>
                <w:lang w:val="hr-HR"/>
              </w:rPr>
              <w:t>budžetska sredstva bilo kog drugog nivo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CAD2E" w14:textId="77777777" w:rsidR="0086264B" w:rsidRPr="008075D3" w:rsidRDefault="0086264B" w:rsidP="00B46CD5">
            <w:pPr>
              <w:jc w:val="right"/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0C15CBCB" w14:textId="77777777" w:rsidTr="00B46CD5">
        <w:trPr>
          <w:trHeight w:val="750"/>
        </w:trPr>
        <w:tc>
          <w:tcPr>
            <w:tcW w:w="2800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5CF192CF" w14:textId="77777777" w:rsidR="0086264B" w:rsidRPr="008075D3" w:rsidRDefault="0086264B" w:rsidP="00B46CD5">
            <w:pPr>
              <w:shd w:val="clear" w:color="auto" w:fill="FFFF99"/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EBBC" w14:textId="77777777" w:rsidR="0086264B" w:rsidRPr="008075D3" w:rsidRDefault="0086264B" w:rsidP="00B46CD5">
            <w:pPr>
              <w:pStyle w:val="Odlomakpopisa1"/>
              <w:numPr>
                <w:ilvl w:val="0"/>
                <w:numId w:val="2"/>
              </w:numPr>
              <w:ind w:left="364" w:hanging="364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fondovi E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571A6" w14:textId="77777777" w:rsidR="0086264B" w:rsidRPr="008075D3" w:rsidRDefault="0086264B" w:rsidP="00B46CD5">
            <w:pPr>
              <w:jc w:val="right"/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4B4FEFC8" w14:textId="77777777" w:rsidTr="00B46CD5">
        <w:trPr>
          <w:trHeight w:val="750"/>
        </w:trPr>
        <w:tc>
          <w:tcPr>
            <w:tcW w:w="2800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3B37E018" w14:textId="77777777" w:rsidR="0086264B" w:rsidRPr="008075D3" w:rsidRDefault="0086264B" w:rsidP="00B46CD5">
            <w:pPr>
              <w:shd w:val="clear" w:color="auto" w:fill="FFFF99"/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DF25" w14:textId="77777777" w:rsidR="0086264B" w:rsidRPr="008075D3" w:rsidRDefault="0086264B" w:rsidP="00B46CD5">
            <w:pPr>
              <w:pStyle w:val="Odlomakpopisa1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ostali izvor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973E5" w14:textId="77777777" w:rsidR="0086264B" w:rsidRPr="008075D3" w:rsidRDefault="0086264B" w:rsidP="00B46CD5">
            <w:pPr>
              <w:jc w:val="right"/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0520E22A" w14:textId="77777777" w:rsidTr="00B46CD5">
        <w:trPr>
          <w:trHeight w:val="750"/>
        </w:trPr>
        <w:tc>
          <w:tcPr>
            <w:tcW w:w="2800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4AEB275" w14:textId="77777777" w:rsidR="0086264B" w:rsidRPr="008075D3" w:rsidRDefault="0086264B" w:rsidP="00B46CD5">
            <w:pPr>
              <w:shd w:val="clear" w:color="auto" w:fill="FFFF99"/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01146F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Ukupno: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79CFAD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016DCD86" w14:textId="77777777" w:rsidTr="00B46CD5">
        <w:trPr>
          <w:trHeight w:val="750"/>
        </w:trPr>
        <w:tc>
          <w:tcPr>
            <w:tcW w:w="655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9910F37" w14:textId="77777777" w:rsidR="0086264B" w:rsidRPr="00000685" w:rsidRDefault="0086264B" w:rsidP="00B46CD5">
            <w:pPr>
              <w:shd w:val="clear" w:color="auto" w:fill="FFFF99"/>
              <w:rPr>
                <w:rFonts w:ascii="Times New Roman" w:hAnsi="Times New Roman" w:cs="Arial"/>
                <w:b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Iznos koji se traži od </w:t>
            </w:r>
            <w:r>
              <w:rPr>
                <w:rFonts w:ascii="Times New Roman" w:hAnsi="Times New Roman" w:cs="Arial"/>
                <w:b/>
                <w:szCs w:val="24"/>
                <w:lang w:val="hr-HR"/>
              </w:rPr>
              <w:t>Ministarstva trgovine, turizma i saobraćaja Tuzlanskog kantona</w:t>
            </w:r>
          </w:p>
          <w:p w14:paraId="2D01A665" w14:textId="77777777" w:rsidR="0086264B" w:rsidRPr="008075D3" w:rsidRDefault="0086264B" w:rsidP="00B46CD5">
            <w:pPr>
              <w:shd w:val="clear" w:color="auto" w:fill="FFFF99"/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27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3593C5F" w14:textId="77777777" w:rsidR="0086264B" w:rsidRPr="008075D3" w:rsidRDefault="0086264B" w:rsidP="00B46CD5">
            <w:pPr>
              <w:jc w:val="center"/>
              <w:rPr>
                <w:rFonts w:ascii="Times New Roman" w:hAnsi="Times New Roman" w:cs="Arial"/>
                <w:bCs/>
                <w:i/>
                <w:szCs w:val="24"/>
                <w:lang w:val="hr-HR"/>
              </w:rPr>
            </w:pPr>
          </w:p>
        </w:tc>
      </w:tr>
    </w:tbl>
    <w:p w14:paraId="6C724C51" w14:textId="77777777" w:rsidR="0086264B" w:rsidRDefault="0086264B" w:rsidP="00B46CD5">
      <w:pPr>
        <w:rPr>
          <w:rFonts w:ascii="Times New Roman" w:hAnsi="Times New Roman" w:cs="Arial"/>
          <w:bCs/>
          <w:szCs w:val="24"/>
          <w:lang w:val="hr-HR"/>
        </w:rPr>
      </w:pPr>
    </w:p>
    <w:p w14:paraId="63CF3BB7" w14:textId="77777777" w:rsidR="00CE4A9C" w:rsidRPr="008075D3" w:rsidRDefault="00CE4A9C" w:rsidP="00B46CD5">
      <w:pPr>
        <w:rPr>
          <w:rFonts w:ascii="Times New Roman" w:hAnsi="Times New Roman" w:cs="Arial"/>
          <w:bCs/>
          <w:szCs w:val="24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1306"/>
        <w:gridCol w:w="1306"/>
        <w:gridCol w:w="1305"/>
        <w:gridCol w:w="1306"/>
        <w:gridCol w:w="1306"/>
      </w:tblGrid>
      <w:tr w:rsidR="0086264B" w:rsidRPr="008075D3" w14:paraId="6977EA9A" w14:textId="77777777" w:rsidTr="00B46CD5">
        <w:trPr>
          <w:trHeight w:val="567"/>
        </w:trPr>
        <w:tc>
          <w:tcPr>
            <w:tcW w:w="928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77E6B9EE" w14:textId="02C1A09E" w:rsidR="0086264B" w:rsidRPr="008075D3" w:rsidRDefault="0086264B" w:rsidP="00570FAC">
            <w:pPr>
              <w:jc w:val="center"/>
              <w:rPr>
                <w:rFonts w:ascii="Times New Roman" w:hAnsi="Times New Roman" w:cs="Arial"/>
                <w:b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D) OSNOVNI PODACI O AKTIVNOSTIMA VEZANO ZA PROJEKT KOJI </w:t>
            </w:r>
            <w:r w:rsidR="00570FAC"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SE </w:t>
            </w:r>
            <w:r w:rsidRPr="008075D3">
              <w:rPr>
                <w:rFonts w:ascii="Times New Roman" w:hAnsi="Times New Roman" w:cs="Arial"/>
                <w:b/>
                <w:szCs w:val="24"/>
                <w:lang w:val="hr-HR"/>
              </w:rPr>
              <w:t>PRIJAVLJUJE</w:t>
            </w:r>
          </w:p>
        </w:tc>
      </w:tr>
      <w:tr w:rsidR="0086264B" w:rsidRPr="008075D3" w14:paraId="7B76728F" w14:textId="77777777" w:rsidTr="00B46CD5">
        <w:trPr>
          <w:trHeight w:val="340"/>
        </w:trPr>
        <w:tc>
          <w:tcPr>
            <w:tcW w:w="275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90DA58B" w14:textId="77777777" w:rsidR="00570FAC" w:rsidRDefault="00570FAC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</w:p>
          <w:p w14:paraId="386FFBA0" w14:textId="77777777" w:rsidR="0086264B" w:rsidRDefault="0086264B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>Nazivi aktivnosti</w:t>
            </w:r>
          </w:p>
          <w:p w14:paraId="682107D1" w14:textId="79671729" w:rsidR="00570FAC" w:rsidRPr="00570FAC" w:rsidRDefault="00570FAC" w:rsidP="00B46CD5">
            <w:pPr>
              <w:rPr>
                <w:rFonts w:ascii="Times New Roman" w:hAnsi="Times New Roman" w:cs="Arial"/>
                <w:szCs w:val="24"/>
                <w:lang w:val="hr-HR"/>
              </w:rPr>
            </w:pPr>
            <w:r>
              <w:rPr>
                <w:rFonts w:ascii="Times New Roman" w:hAnsi="Times New Roman" w:cs="Arial"/>
                <w:szCs w:val="24"/>
                <w:lang w:val="hr-HR"/>
              </w:rPr>
              <w:t>(</w:t>
            </w:r>
            <w:r w:rsidRPr="00570FAC">
              <w:rPr>
                <w:rFonts w:ascii="Times New Roman" w:hAnsi="Times New Roman" w:cs="Arial"/>
                <w:sz w:val="18"/>
                <w:szCs w:val="18"/>
                <w:lang w:val="hr-HR"/>
              </w:rPr>
              <w:t xml:space="preserve">navesti pojedinačno aktivnosti koje je neophodno provesti a koje će rezultirati potpunom </w:t>
            </w:r>
            <w:r w:rsidRPr="00570FAC">
              <w:rPr>
                <w:rFonts w:ascii="Times New Roman" w:hAnsi="Times New Roman" w:cs="Arial"/>
                <w:sz w:val="18"/>
                <w:szCs w:val="18"/>
                <w:lang w:val="hr-HR"/>
              </w:rPr>
              <w:lastRenderedPageBreak/>
              <w:t>realizacijom projekta- broj aktivnosti se može smanjiti ili proširiti shodno potrebi)</w:t>
            </w:r>
          </w:p>
          <w:p w14:paraId="3B14EF42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652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D2B916B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lastRenderedPageBreak/>
              <w:t>1)</w:t>
            </w:r>
          </w:p>
        </w:tc>
      </w:tr>
      <w:tr w:rsidR="0086264B" w:rsidRPr="008075D3" w14:paraId="57D33B26" w14:textId="77777777" w:rsidTr="00B46CD5">
        <w:trPr>
          <w:trHeight w:val="340"/>
        </w:trPr>
        <w:tc>
          <w:tcPr>
            <w:tcW w:w="275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0A15DD1A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3CFD962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2)</w:t>
            </w:r>
          </w:p>
        </w:tc>
      </w:tr>
      <w:tr w:rsidR="0086264B" w:rsidRPr="008075D3" w14:paraId="40D1CC4E" w14:textId="77777777" w:rsidTr="00B46CD5">
        <w:trPr>
          <w:trHeight w:val="340"/>
        </w:trPr>
        <w:tc>
          <w:tcPr>
            <w:tcW w:w="275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5D9103A2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F454E19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3)</w:t>
            </w:r>
          </w:p>
        </w:tc>
      </w:tr>
      <w:tr w:rsidR="0086264B" w:rsidRPr="008075D3" w14:paraId="25BA8889" w14:textId="77777777" w:rsidTr="00B46CD5">
        <w:trPr>
          <w:trHeight w:val="340"/>
        </w:trPr>
        <w:tc>
          <w:tcPr>
            <w:tcW w:w="275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4B97A128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0E46B0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4)</w:t>
            </w:r>
          </w:p>
        </w:tc>
      </w:tr>
      <w:tr w:rsidR="0086264B" w:rsidRPr="008075D3" w14:paraId="239C55F0" w14:textId="77777777" w:rsidTr="00B46CD5">
        <w:trPr>
          <w:trHeight w:val="340"/>
        </w:trPr>
        <w:tc>
          <w:tcPr>
            <w:tcW w:w="275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014A4E6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3306B6B7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5)</w:t>
            </w:r>
          </w:p>
        </w:tc>
      </w:tr>
      <w:tr w:rsidR="0086264B" w:rsidRPr="008075D3" w14:paraId="2289D111" w14:textId="77777777" w:rsidTr="00B46CD5">
        <w:trPr>
          <w:trHeight w:val="340"/>
        </w:trPr>
        <w:tc>
          <w:tcPr>
            <w:tcW w:w="2759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F9995EE" w14:textId="77777777" w:rsidR="0086264B" w:rsidRPr="00000685" w:rsidRDefault="0086264B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  <w:r>
              <w:rPr>
                <w:rFonts w:ascii="Times New Roman" w:hAnsi="Times New Roman" w:cs="Arial"/>
                <w:b/>
                <w:szCs w:val="24"/>
                <w:lang w:val="hr-HR"/>
              </w:rPr>
              <w:t>Period realizacije</w:t>
            </w: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 xml:space="preserve"> aktivnosti</w:t>
            </w:r>
          </w:p>
          <w:p w14:paraId="021998B7" w14:textId="77777777" w:rsidR="0086264B" w:rsidRPr="00570FAC" w:rsidRDefault="0086264B" w:rsidP="00B46CD5">
            <w:pPr>
              <w:rPr>
                <w:rFonts w:ascii="Times New Roman" w:hAnsi="Times New Roman" w:cs="Arial"/>
                <w:bCs/>
                <w:sz w:val="18"/>
                <w:szCs w:val="18"/>
                <w:lang w:val="hr-HR"/>
              </w:rPr>
            </w:pPr>
            <w:r w:rsidRPr="00570FAC">
              <w:rPr>
                <w:rFonts w:ascii="Times New Roman" w:hAnsi="Times New Roman" w:cs="Arial"/>
                <w:bCs/>
                <w:sz w:val="18"/>
                <w:szCs w:val="18"/>
                <w:lang w:val="hr-HR"/>
              </w:rPr>
              <w:t>(upisati datum početka i završetka)</w:t>
            </w:r>
          </w:p>
        </w:tc>
        <w:tc>
          <w:tcPr>
            <w:tcW w:w="130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625F" w14:textId="77777777" w:rsidR="0086264B" w:rsidRPr="008075D3" w:rsidRDefault="0086264B" w:rsidP="00B46CD5">
            <w:pPr>
              <w:jc w:val="center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1) od - do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B1B3" w14:textId="77777777" w:rsidR="0086264B" w:rsidRPr="008075D3" w:rsidRDefault="0086264B" w:rsidP="00B46CD5">
            <w:pPr>
              <w:jc w:val="center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2) od - do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30B" w14:textId="77777777" w:rsidR="0086264B" w:rsidRPr="008075D3" w:rsidRDefault="0086264B" w:rsidP="00B46CD5">
            <w:pPr>
              <w:jc w:val="center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3) od - do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FDE" w14:textId="77777777" w:rsidR="0086264B" w:rsidRPr="008075D3" w:rsidRDefault="0086264B" w:rsidP="00B46CD5">
            <w:pPr>
              <w:jc w:val="center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4) od - do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99D71" w14:textId="77777777" w:rsidR="0086264B" w:rsidRPr="008075D3" w:rsidRDefault="0086264B" w:rsidP="00B46CD5">
            <w:pPr>
              <w:jc w:val="center"/>
              <w:rPr>
                <w:rFonts w:ascii="Times New Roman" w:hAnsi="Times New Roman" w:cs="Arial"/>
                <w:bCs/>
                <w:szCs w:val="24"/>
                <w:lang w:val="hr-HR"/>
              </w:rPr>
            </w:pPr>
            <w:r w:rsidRPr="008075D3">
              <w:rPr>
                <w:rFonts w:ascii="Times New Roman" w:hAnsi="Times New Roman" w:cs="Arial"/>
                <w:bCs/>
                <w:szCs w:val="24"/>
                <w:lang w:val="hr-HR"/>
              </w:rPr>
              <w:t>5) od - do</w:t>
            </w:r>
          </w:p>
        </w:tc>
      </w:tr>
      <w:tr w:rsidR="0086264B" w:rsidRPr="008075D3" w14:paraId="7357531A" w14:textId="77777777" w:rsidTr="00B46CD5">
        <w:trPr>
          <w:trHeight w:val="502"/>
        </w:trPr>
        <w:tc>
          <w:tcPr>
            <w:tcW w:w="275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C264AED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152019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7D02D3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E224C8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A9D51C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76185CF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1B3615" w:rsidRPr="008075D3" w14:paraId="354354F7" w14:textId="77777777" w:rsidTr="001B3615">
        <w:trPr>
          <w:trHeight w:val="680"/>
        </w:trPr>
        <w:tc>
          <w:tcPr>
            <w:tcW w:w="2759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37B55E3" w14:textId="77777777" w:rsidR="001B3615" w:rsidRDefault="001B3615" w:rsidP="001B3615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bs-Latn-BA" w:eastAsia="en-GB"/>
              </w:rPr>
            </w:pPr>
            <w:r w:rsidRPr="001B3615">
              <w:rPr>
                <w:rFonts w:ascii="Times New Roman" w:hAnsi="Times New Roman" w:cs="Times New Roman"/>
                <w:b/>
                <w:color w:val="000000"/>
                <w:lang w:val="bs-Latn-BA" w:eastAsia="en-GB"/>
              </w:rPr>
              <w:t>Da li je prijedlog projekta održiv u smislu nastavka funkcioniranja i održavanja i nakon za</w:t>
            </w:r>
            <w:r>
              <w:rPr>
                <w:rFonts w:ascii="Times New Roman" w:hAnsi="Times New Roman" w:cs="Times New Roman"/>
                <w:b/>
                <w:color w:val="000000"/>
                <w:lang w:val="bs-Latn-BA" w:eastAsia="en-GB"/>
              </w:rPr>
              <w:t>vršetka implementacije projekta</w:t>
            </w:r>
          </w:p>
          <w:p w14:paraId="086059D5" w14:textId="77F0C949" w:rsidR="001B3615" w:rsidRPr="001B3615" w:rsidRDefault="001B3615" w:rsidP="001B3615">
            <w:pPr>
              <w:spacing w:after="0"/>
              <w:rPr>
                <w:rFonts w:ascii="Times New Roman" w:hAnsi="Times New Roman" w:cs="Arial"/>
                <w:sz w:val="18"/>
                <w:szCs w:val="18"/>
                <w:lang w:val="hr-HR"/>
              </w:rPr>
            </w:pPr>
            <w:r w:rsidRPr="001B3615">
              <w:rPr>
                <w:rFonts w:ascii="Times New Roman" w:hAnsi="Times New Roman" w:cs="Times New Roman"/>
                <w:color w:val="000000"/>
                <w:sz w:val="18"/>
                <w:szCs w:val="18"/>
                <w:lang w:val="bs-Latn-BA" w:eastAsia="en-GB"/>
              </w:rPr>
              <w:t>(kratko obrazloženje)</w:t>
            </w:r>
          </w:p>
        </w:tc>
        <w:tc>
          <w:tcPr>
            <w:tcW w:w="6529" w:type="dxa"/>
            <w:gridSpan w:val="5"/>
            <w:tcBorders>
              <w:top w:val="single" w:sz="12" w:space="0" w:color="auto"/>
              <w:left w:val="double" w:sz="4" w:space="0" w:color="auto"/>
            </w:tcBorders>
          </w:tcPr>
          <w:p w14:paraId="7362EDA2" w14:textId="77777777" w:rsidR="001B3615" w:rsidRPr="008075D3" w:rsidRDefault="001B3615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  <w:tr w:rsidR="0086264B" w:rsidRPr="008075D3" w14:paraId="3A72E487" w14:textId="77777777" w:rsidTr="00B46CD5">
        <w:trPr>
          <w:trHeight w:val="680"/>
        </w:trPr>
        <w:tc>
          <w:tcPr>
            <w:tcW w:w="2759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81C04DA" w14:textId="77777777" w:rsidR="0086264B" w:rsidRPr="00000685" w:rsidRDefault="0086264B" w:rsidP="00B46CD5">
            <w:pPr>
              <w:rPr>
                <w:rFonts w:ascii="Times New Roman" w:hAnsi="Times New Roman" w:cs="Arial"/>
                <w:b/>
                <w:szCs w:val="24"/>
                <w:lang w:val="hr-HR"/>
              </w:rPr>
            </w:pPr>
            <w:r w:rsidRPr="00000685">
              <w:rPr>
                <w:rFonts w:ascii="Times New Roman" w:hAnsi="Times New Roman" w:cs="Arial"/>
                <w:b/>
                <w:szCs w:val="24"/>
                <w:lang w:val="hr-HR"/>
              </w:rPr>
              <w:t>Ostalo</w:t>
            </w:r>
          </w:p>
        </w:tc>
        <w:tc>
          <w:tcPr>
            <w:tcW w:w="6529" w:type="dxa"/>
            <w:gridSpan w:val="5"/>
            <w:tcBorders>
              <w:top w:val="single" w:sz="12" w:space="0" w:color="auto"/>
              <w:left w:val="double" w:sz="4" w:space="0" w:color="auto"/>
            </w:tcBorders>
          </w:tcPr>
          <w:p w14:paraId="65F31B80" w14:textId="77777777" w:rsidR="0086264B" w:rsidRPr="008075D3" w:rsidRDefault="0086264B" w:rsidP="00B46CD5">
            <w:pPr>
              <w:rPr>
                <w:rFonts w:ascii="Times New Roman" w:hAnsi="Times New Roman" w:cs="Arial"/>
                <w:bCs/>
                <w:szCs w:val="24"/>
                <w:lang w:val="hr-HR"/>
              </w:rPr>
            </w:pPr>
          </w:p>
        </w:tc>
      </w:tr>
    </w:tbl>
    <w:p w14:paraId="64B5DF84" w14:textId="77777777" w:rsidR="0086264B" w:rsidRPr="008075D3" w:rsidRDefault="0086264B" w:rsidP="00B46CD5">
      <w:pPr>
        <w:rPr>
          <w:rFonts w:ascii="Times New Roman" w:hAnsi="Times New Roman" w:cs="Arial"/>
          <w:bCs/>
          <w:szCs w:val="24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746"/>
      </w:tblGrid>
      <w:tr w:rsidR="0086264B" w:rsidRPr="00C76296" w14:paraId="59AE2EAB" w14:textId="77777777" w:rsidTr="00B46CD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04CA7F1" w14:textId="77777777" w:rsidR="0086264B" w:rsidRPr="00C76296" w:rsidRDefault="0086264B" w:rsidP="00B46CD5">
            <w:pPr>
              <w:ind w:right="-108"/>
              <w:rPr>
                <w:rFonts w:ascii="Times New Roman" w:hAnsi="Times New Roman" w:cs="Arial"/>
                <w:szCs w:val="24"/>
                <w:lang w:val="hr-HR" w:eastAsia="en-GB"/>
              </w:rPr>
            </w:pPr>
            <w:r w:rsidRPr="00C76296">
              <w:rPr>
                <w:rFonts w:ascii="Times New Roman" w:hAnsi="Times New Roman" w:cs="Arial"/>
                <w:szCs w:val="24"/>
                <w:lang w:val="hr-HR" w:eastAsia="en-GB"/>
              </w:rPr>
              <w:t>Datum prijave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D38BFD" w14:textId="77777777" w:rsidR="0086264B" w:rsidRPr="00C76296" w:rsidRDefault="0086264B" w:rsidP="00B46CD5">
            <w:pPr>
              <w:jc w:val="right"/>
              <w:rPr>
                <w:rFonts w:ascii="Times New Roman" w:hAnsi="Times New Roman" w:cs="Arial"/>
                <w:szCs w:val="24"/>
                <w:lang w:val="hr-HR" w:eastAsia="en-GB"/>
              </w:rPr>
            </w:pPr>
            <w:r w:rsidRPr="00C76296">
              <w:rPr>
                <w:rFonts w:ascii="Times New Roman" w:hAnsi="Times New Roman" w:cs="Arial"/>
                <w:szCs w:val="24"/>
                <w:lang w:val="hr-HR" w:eastAsia="en-GB"/>
              </w:rPr>
              <w:t>_______________________</w:t>
            </w:r>
          </w:p>
        </w:tc>
      </w:tr>
    </w:tbl>
    <w:p w14:paraId="0A413416" w14:textId="77777777" w:rsidR="0086264B" w:rsidRPr="0061772B" w:rsidRDefault="0086264B" w:rsidP="00B46CD5">
      <w:pPr>
        <w:rPr>
          <w:rFonts w:cs="Arial"/>
          <w:lang w:val="hr-HR"/>
        </w:rPr>
      </w:pPr>
    </w:p>
    <w:tbl>
      <w:tblPr>
        <w:tblW w:w="9179" w:type="dxa"/>
        <w:tblLook w:val="04A0" w:firstRow="1" w:lastRow="0" w:firstColumn="1" w:lastColumn="0" w:noHBand="0" w:noVBand="1"/>
      </w:tblPr>
      <w:tblGrid>
        <w:gridCol w:w="3032"/>
        <w:gridCol w:w="2750"/>
        <w:gridCol w:w="3397"/>
      </w:tblGrid>
      <w:tr w:rsidR="0086264B" w:rsidRPr="00C76296" w14:paraId="3026CCD5" w14:textId="77777777" w:rsidTr="0086264B">
        <w:trPr>
          <w:trHeight w:val="1"/>
        </w:trPr>
        <w:tc>
          <w:tcPr>
            <w:tcW w:w="3032" w:type="dxa"/>
            <w:shd w:val="clear" w:color="auto" w:fill="auto"/>
          </w:tcPr>
          <w:p w14:paraId="0277DAEE" w14:textId="77777777" w:rsidR="0086264B" w:rsidRPr="00C76296" w:rsidRDefault="0086264B" w:rsidP="00B46CD5">
            <w:pPr>
              <w:rPr>
                <w:rFonts w:ascii="Times New Roman" w:hAnsi="Times New Roman" w:cs="Arial"/>
                <w:szCs w:val="24"/>
                <w:lang w:val="hr-HR" w:eastAsia="en-GB"/>
              </w:rPr>
            </w:pPr>
          </w:p>
        </w:tc>
        <w:tc>
          <w:tcPr>
            <w:tcW w:w="2750" w:type="dxa"/>
            <w:shd w:val="clear" w:color="auto" w:fill="auto"/>
          </w:tcPr>
          <w:p w14:paraId="4B169302" w14:textId="77777777" w:rsidR="0086264B" w:rsidRPr="00C76296" w:rsidRDefault="0086264B" w:rsidP="00B46CD5">
            <w:pPr>
              <w:rPr>
                <w:rFonts w:ascii="Times New Roman" w:hAnsi="Times New Roman" w:cs="Arial"/>
                <w:szCs w:val="24"/>
                <w:lang w:val="hr-HR" w:eastAsia="en-GB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3C12968F" w14:textId="77777777" w:rsidR="0086264B" w:rsidRPr="00C76296" w:rsidRDefault="0086264B" w:rsidP="00B46CD5">
            <w:pPr>
              <w:jc w:val="center"/>
              <w:rPr>
                <w:rFonts w:ascii="Times New Roman" w:hAnsi="Times New Roman" w:cs="Arial"/>
                <w:szCs w:val="24"/>
                <w:lang w:val="hr-HR" w:eastAsia="en-GB"/>
              </w:rPr>
            </w:pPr>
            <w:r w:rsidRPr="00C76296">
              <w:rPr>
                <w:rFonts w:ascii="Times New Roman" w:hAnsi="Times New Roman" w:cs="Arial"/>
                <w:szCs w:val="24"/>
                <w:lang w:val="hr-HR" w:eastAsia="en-GB"/>
              </w:rPr>
              <w:t>PODNOSI</w:t>
            </w:r>
            <w:r>
              <w:rPr>
                <w:rFonts w:ascii="Times New Roman" w:hAnsi="Times New Roman" w:cs="Arial"/>
                <w:szCs w:val="24"/>
                <w:lang w:val="hr-HR" w:eastAsia="en-GB"/>
              </w:rPr>
              <w:t>LAC</w:t>
            </w:r>
            <w:r w:rsidRPr="00C76296">
              <w:rPr>
                <w:rFonts w:ascii="Times New Roman" w:hAnsi="Times New Roman" w:cs="Arial"/>
                <w:szCs w:val="24"/>
                <w:lang w:val="hr-HR" w:eastAsia="en-GB"/>
              </w:rPr>
              <w:t xml:space="preserve"> PRIJAVE</w:t>
            </w:r>
          </w:p>
        </w:tc>
      </w:tr>
      <w:tr w:rsidR="0086264B" w:rsidRPr="00C76296" w14:paraId="06DF234D" w14:textId="77777777" w:rsidTr="0086264B">
        <w:trPr>
          <w:trHeight w:val="1"/>
        </w:trPr>
        <w:tc>
          <w:tcPr>
            <w:tcW w:w="3032" w:type="dxa"/>
            <w:shd w:val="clear" w:color="auto" w:fill="auto"/>
          </w:tcPr>
          <w:p w14:paraId="5B8CDBE6" w14:textId="77777777" w:rsidR="0086264B" w:rsidRPr="00C76296" w:rsidRDefault="0086264B" w:rsidP="00B46CD5">
            <w:pPr>
              <w:rPr>
                <w:rFonts w:ascii="Times New Roman" w:hAnsi="Times New Roman" w:cs="Arial"/>
                <w:szCs w:val="24"/>
                <w:lang w:val="hr-HR" w:eastAsia="en-GB"/>
              </w:rPr>
            </w:pPr>
          </w:p>
        </w:tc>
        <w:tc>
          <w:tcPr>
            <w:tcW w:w="2750" w:type="dxa"/>
            <w:shd w:val="clear" w:color="auto" w:fill="auto"/>
          </w:tcPr>
          <w:p w14:paraId="45DCDC33" w14:textId="77777777" w:rsidR="0086264B" w:rsidRPr="00C76296" w:rsidRDefault="0086264B" w:rsidP="00B46CD5">
            <w:pPr>
              <w:rPr>
                <w:rFonts w:ascii="Times New Roman" w:hAnsi="Times New Roman" w:cs="Arial"/>
                <w:szCs w:val="24"/>
                <w:lang w:val="hr-HR" w:eastAsia="en-GB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44F85B9B" w14:textId="77777777" w:rsidR="0086264B" w:rsidRPr="00C76296" w:rsidRDefault="0086264B" w:rsidP="00B46CD5">
            <w:pPr>
              <w:jc w:val="center"/>
              <w:rPr>
                <w:rFonts w:ascii="Times New Roman" w:hAnsi="Times New Roman" w:cs="Arial"/>
                <w:szCs w:val="24"/>
                <w:lang w:val="hr-HR" w:eastAsia="en-GB"/>
              </w:rPr>
            </w:pPr>
            <w:r w:rsidRPr="00C76296">
              <w:rPr>
                <w:rFonts w:ascii="Times New Roman" w:hAnsi="Times New Roman" w:cs="Arial"/>
                <w:szCs w:val="24"/>
                <w:lang w:val="hr-HR" w:eastAsia="en-GB"/>
              </w:rPr>
              <w:t>Ovlaštena osoba</w:t>
            </w:r>
          </w:p>
        </w:tc>
      </w:tr>
      <w:tr w:rsidR="0086264B" w:rsidRPr="00C76296" w14:paraId="18A5F976" w14:textId="77777777" w:rsidTr="0086264B">
        <w:trPr>
          <w:trHeight w:val="1"/>
        </w:trPr>
        <w:tc>
          <w:tcPr>
            <w:tcW w:w="3032" w:type="dxa"/>
            <w:shd w:val="clear" w:color="auto" w:fill="auto"/>
          </w:tcPr>
          <w:p w14:paraId="3959FA38" w14:textId="77777777" w:rsidR="0086264B" w:rsidRPr="00C76296" w:rsidRDefault="0086264B" w:rsidP="00B46CD5">
            <w:pPr>
              <w:rPr>
                <w:rFonts w:ascii="Times New Roman" w:hAnsi="Times New Roman" w:cs="Arial"/>
                <w:szCs w:val="24"/>
                <w:lang w:val="hr-HR" w:eastAsia="en-GB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4BE1077E" w14:textId="77777777" w:rsidR="0086264B" w:rsidRPr="00C76296" w:rsidRDefault="0086264B" w:rsidP="00B46CD5">
            <w:pPr>
              <w:jc w:val="center"/>
              <w:rPr>
                <w:rFonts w:ascii="Times New Roman" w:hAnsi="Times New Roman" w:cs="Arial"/>
                <w:szCs w:val="24"/>
                <w:lang w:val="hr-HR" w:eastAsia="en-GB"/>
              </w:rPr>
            </w:pPr>
            <w:r w:rsidRPr="00C76296">
              <w:rPr>
                <w:rFonts w:ascii="Times New Roman" w:hAnsi="Times New Roman" w:cs="Arial"/>
                <w:szCs w:val="24"/>
                <w:lang w:val="hr-HR" w:eastAsia="en-GB"/>
              </w:rPr>
              <w:t>M.P.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2E93BC0" w14:textId="77777777" w:rsidR="0086264B" w:rsidRPr="00C76296" w:rsidRDefault="0086264B" w:rsidP="00B46CD5">
            <w:pPr>
              <w:jc w:val="center"/>
              <w:rPr>
                <w:rFonts w:ascii="Times New Roman" w:hAnsi="Times New Roman" w:cs="Arial"/>
                <w:szCs w:val="24"/>
                <w:lang w:val="hr-HR" w:eastAsia="en-GB"/>
              </w:rPr>
            </w:pPr>
          </w:p>
        </w:tc>
      </w:tr>
      <w:tr w:rsidR="0086264B" w:rsidRPr="00C76296" w14:paraId="08F7BAEC" w14:textId="77777777" w:rsidTr="0086264B">
        <w:trPr>
          <w:trHeight w:val="1"/>
        </w:trPr>
        <w:tc>
          <w:tcPr>
            <w:tcW w:w="3032" w:type="dxa"/>
            <w:shd w:val="clear" w:color="auto" w:fill="auto"/>
          </w:tcPr>
          <w:p w14:paraId="325FED00" w14:textId="77777777" w:rsidR="0086264B" w:rsidRPr="00C76296" w:rsidRDefault="0086264B" w:rsidP="00B46CD5">
            <w:pPr>
              <w:rPr>
                <w:rFonts w:ascii="Times New Roman" w:hAnsi="Times New Roman" w:cs="Arial"/>
                <w:szCs w:val="24"/>
                <w:lang w:val="hr-HR" w:eastAsia="en-GB"/>
              </w:rPr>
            </w:pPr>
          </w:p>
        </w:tc>
        <w:tc>
          <w:tcPr>
            <w:tcW w:w="2750" w:type="dxa"/>
            <w:shd w:val="clear" w:color="auto" w:fill="auto"/>
          </w:tcPr>
          <w:p w14:paraId="2513D744" w14:textId="77777777" w:rsidR="0086264B" w:rsidRPr="00C76296" w:rsidRDefault="0086264B" w:rsidP="00B46CD5">
            <w:pPr>
              <w:rPr>
                <w:rFonts w:ascii="Times New Roman" w:hAnsi="Times New Roman" w:cs="Arial"/>
                <w:szCs w:val="24"/>
                <w:lang w:val="hr-HR" w:eastAsia="en-GB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05362360" w14:textId="77777777" w:rsidR="0086264B" w:rsidRPr="00C76296" w:rsidRDefault="0086264B" w:rsidP="00B46CD5">
            <w:pPr>
              <w:jc w:val="center"/>
              <w:rPr>
                <w:rFonts w:ascii="Times New Roman" w:hAnsi="Times New Roman" w:cs="Arial"/>
                <w:szCs w:val="24"/>
                <w:lang w:val="hr-HR" w:eastAsia="en-GB"/>
              </w:rPr>
            </w:pPr>
            <w:r w:rsidRPr="00C76296">
              <w:rPr>
                <w:rFonts w:ascii="Times New Roman" w:hAnsi="Times New Roman" w:cs="Arial"/>
                <w:szCs w:val="24"/>
                <w:lang w:val="hr-HR" w:eastAsia="en-GB"/>
              </w:rPr>
              <w:t xml:space="preserve">(ime i prezime i potpis)  </w:t>
            </w:r>
          </w:p>
        </w:tc>
      </w:tr>
    </w:tbl>
    <w:p w14:paraId="22CAA72F" w14:textId="77777777" w:rsidR="0086264B" w:rsidRDefault="0086264B" w:rsidP="00B46CD5">
      <w:pPr>
        <w:jc w:val="both"/>
        <w:rPr>
          <w:sz w:val="28"/>
          <w:szCs w:val="28"/>
          <w:lang w:val="bs-Latn-BA"/>
        </w:rPr>
      </w:pPr>
    </w:p>
    <w:p w14:paraId="537C796F" w14:textId="77777777" w:rsidR="0086264B" w:rsidRDefault="0086264B" w:rsidP="00B46CD5">
      <w:pPr>
        <w:jc w:val="both"/>
        <w:rPr>
          <w:sz w:val="28"/>
          <w:szCs w:val="28"/>
          <w:lang w:val="bs-Latn-BA"/>
        </w:rPr>
      </w:pPr>
    </w:p>
    <w:p w14:paraId="694B7C7A" w14:textId="77777777" w:rsidR="0086264B" w:rsidRDefault="0086264B" w:rsidP="00B46CD5">
      <w:pPr>
        <w:jc w:val="both"/>
        <w:rPr>
          <w:sz w:val="28"/>
          <w:szCs w:val="28"/>
          <w:lang w:val="bs-Latn-BA"/>
        </w:rPr>
      </w:pPr>
    </w:p>
    <w:p w14:paraId="0FF33668" w14:textId="77777777" w:rsidR="0086264B" w:rsidRDefault="0086264B" w:rsidP="00B46CD5">
      <w:pPr>
        <w:jc w:val="both"/>
        <w:rPr>
          <w:sz w:val="28"/>
          <w:szCs w:val="28"/>
          <w:lang w:val="bs-Latn-BA"/>
        </w:rPr>
      </w:pPr>
    </w:p>
    <w:p w14:paraId="007ADE58" w14:textId="77777777" w:rsidR="00664CB1" w:rsidRDefault="00664CB1" w:rsidP="00B46CD5">
      <w:pPr>
        <w:jc w:val="both"/>
        <w:rPr>
          <w:sz w:val="28"/>
          <w:szCs w:val="28"/>
          <w:lang w:val="bs-Latn-BA"/>
        </w:rPr>
      </w:pPr>
    </w:p>
    <w:p w14:paraId="04B0900B" w14:textId="77777777" w:rsidR="00664CB1" w:rsidRDefault="00664CB1" w:rsidP="00B46CD5">
      <w:pPr>
        <w:jc w:val="both"/>
        <w:rPr>
          <w:sz w:val="28"/>
          <w:szCs w:val="28"/>
          <w:lang w:val="bs-Latn-BA"/>
        </w:rPr>
      </w:pPr>
    </w:p>
    <w:p w14:paraId="0492A0B6" w14:textId="77777777" w:rsidR="00664CB1" w:rsidRDefault="00664CB1" w:rsidP="00B46CD5">
      <w:pPr>
        <w:jc w:val="both"/>
        <w:rPr>
          <w:sz w:val="28"/>
          <w:szCs w:val="28"/>
          <w:lang w:val="bs-Latn-BA"/>
        </w:rPr>
      </w:pPr>
    </w:p>
    <w:p w14:paraId="082C1343" w14:textId="77777777" w:rsidR="00664CB1" w:rsidRDefault="00664CB1" w:rsidP="00B46CD5">
      <w:pPr>
        <w:jc w:val="both"/>
        <w:rPr>
          <w:sz w:val="28"/>
          <w:szCs w:val="28"/>
          <w:lang w:val="bs-Latn-BA"/>
        </w:rPr>
      </w:pPr>
    </w:p>
    <w:p w14:paraId="1DEB9AD4" w14:textId="77777777" w:rsidR="00664CB1" w:rsidRDefault="00664CB1" w:rsidP="00B46CD5">
      <w:pPr>
        <w:jc w:val="both"/>
        <w:rPr>
          <w:sz w:val="28"/>
          <w:szCs w:val="28"/>
          <w:lang w:val="bs-Latn-BA"/>
        </w:rPr>
      </w:pPr>
    </w:p>
    <w:p w14:paraId="729F82D7" w14:textId="77777777" w:rsidR="00664CB1" w:rsidRDefault="00664CB1" w:rsidP="00B46CD5">
      <w:pPr>
        <w:jc w:val="both"/>
        <w:rPr>
          <w:sz w:val="28"/>
          <w:szCs w:val="28"/>
          <w:lang w:val="bs-Latn-BA"/>
        </w:rPr>
      </w:pPr>
    </w:p>
    <w:p w14:paraId="6C6B6B69" w14:textId="77777777" w:rsidR="00664CB1" w:rsidRDefault="00664CB1" w:rsidP="00B46CD5">
      <w:pPr>
        <w:jc w:val="both"/>
        <w:rPr>
          <w:sz w:val="28"/>
          <w:szCs w:val="28"/>
          <w:lang w:val="bs-Latn-BA"/>
        </w:rPr>
      </w:pPr>
    </w:p>
    <w:p w14:paraId="70049E57" w14:textId="77777777" w:rsidR="00664CB1" w:rsidRDefault="00664CB1" w:rsidP="00B46CD5">
      <w:pPr>
        <w:jc w:val="both"/>
        <w:rPr>
          <w:sz w:val="28"/>
          <w:szCs w:val="28"/>
          <w:lang w:val="bs-Latn-BA"/>
        </w:rPr>
      </w:pPr>
      <w:bookmarkStart w:id="0" w:name="_GoBack"/>
      <w:bookmarkEnd w:id="0"/>
    </w:p>
    <w:sectPr w:rsidR="00664CB1" w:rsidSect="00CE4A9C">
      <w:footerReference w:type="default" r:id="rId9"/>
      <w:pgSz w:w="11910" w:h="16840"/>
      <w:pgMar w:top="993" w:right="998" w:bottom="278" w:left="86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5BA85" w14:textId="77777777" w:rsidR="00F17EA7" w:rsidRDefault="00F17EA7">
      <w:pPr>
        <w:spacing w:after="0" w:line="240" w:lineRule="auto"/>
      </w:pPr>
      <w:r>
        <w:separator/>
      </w:r>
    </w:p>
  </w:endnote>
  <w:endnote w:type="continuationSeparator" w:id="0">
    <w:p w14:paraId="7B276432" w14:textId="77777777" w:rsidR="00F17EA7" w:rsidRDefault="00F1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382327"/>
      <w:docPartObj>
        <w:docPartGallery w:val="Page Numbers (Bottom of Page)"/>
        <w:docPartUnique/>
      </w:docPartObj>
    </w:sdtPr>
    <w:sdtEndPr/>
    <w:sdtContent>
      <w:p w14:paraId="437B60C3" w14:textId="6852EEDB" w:rsidR="00CE4A9C" w:rsidRDefault="00CE4A9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3E" w:rsidRPr="00261D3E">
          <w:rPr>
            <w:noProof/>
            <w:lang w:val="hr-HR"/>
          </w:rPr>
          <w:t>4</w:t>
        </w:r>
        <w:r>
          <w:fldChar w:fldCharType="end"/>
        </w:r>
      </w:p>
    </w:sdtContent>
  </w:sdt>
  <w:p w14:paraId="3D633523" w14:textId="77777777" w:rsidR="00CE4A9C" w:rsidRDefault="00CE4A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C48D3" w14:textId="77777777" w:rsidR="00F17EA7" w:rsidRDefault="00F17EA7">
      <w:pPr>
        <w:spacing w:after="0" w:line="240" w:lineRule="auto"/>
      </w:pPr>
      <w:r>
        <w:separator/>
      </w:r>
    </w:p>
  </w:footnote>
  <w:footnote w:type="continuationSeparator" w:id="0">
    <w:p w14:paraId="3EA388BA" w14:textId="77777777" w:rsidR="00F17EA7" w:rsidRDefault="00F17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31B1"/>
    <w:multiLevelType w:val="hybridMultilevel"/>
    <w:tmpl w:val="FFDC50DC"/>
    <w:lvl w:ilvl="0" w:tplc="4A54CECC">
      <w:numFmt w:val="bullet"/>
      <w:lvlText w:val="-"/>
      <w:lvlJc w:val="left"/>
      <w:pPr>
        <w:ind w:left="74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0CB4186C"/>
    <w:multiLevelType w:val="hybridMultilevel"/>
    <w:tmpl w:val="71564CC8"/>
    <w:lvl w:ilvl="0" w:tplc="4EA6BDA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63215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413C"/>
    <w:multiLevelType w:val="hybridMultilevel"/>
    <w:tmpl w:val="ADECDC5C"/>
    <w:lvl w:ilvl="0" w:tplc="88DE1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8DE1A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72E98"/>
    <w:multiLevelType w:val="hybridMultilevel"/>
    <w:tmpl w:val="0EE4A612"/>
    <w:lvl w:ilvl="0" w:tplc="584CD4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6D6E1F"/>
    <w:multiLevelType w:val="hybridMultilevel"/>
    <w:tmpl w:val="71564CC8"/>
    <w:lvl w:ilvl="0" w:tplc="4EA6BDA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63215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1627"/>
    <w:multiLevelType w:val="hybridMultilevel"/>
    <w:tmpl w:val="8CB229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6177"/>
    <w:multiLevelType w:val="hybridMultilevel"/>
    <w:tmpl w:val="1EB457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43A64"/>
    <w:multiLevelType w:val="hybridMultilevel"/>
    <w:tmpl w:val="41D04162"/>
    <w:lvl w:ilvl="0" w:tplc="4EA6B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086301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7313D"/>
    <w:multiLevelType w:val="hybridMultilevel"/>
    <w:tmpl w:val="C8D4051A"/>
    <w:lvl w:ilvl="0" w:tplc="018A8AAC">
      <w:start w:val="1"/>
      <w:numFmt w:val="decimal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1299B"/>
    <w:multiLevelType w:val="hybridMultilevel"/>
    <w:tmpl w:val="CE18E3AE"/>
    <w:lvl w:ilvl="0" w:tplc="41C2FFDA">
      <w:start w:val="1"/>
      <w:numFmt w:val="decimal"/>
      <w:lvlText w:val="(%1)"/>
      <w:lvlJc w:val="left"/>
      <w:pPr>
        <w:ind w:left="644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16AB122">
      <w:numFmt w:val="bullet"/>
      <w:lvlText w:val="•"/>
      <w:lvlJc w:val="left"/>
      <w:pPr>
        <w:ind w:left="1922" w:hanging="360"/>
      </w:pPr>
      <w:rPr>
        <w:rFonts w:hint="default"/>
        <w:lang w:eastAsia="en-US" w:bidi="ar-SA"/>
      </w:rPr>
    </w:lvl>
    <w:lvl w:ilvl="2" w:tplc="1500FF02">
      <w:numFmt w:val="bullet"/>
      <w:lvlText w:val="•"/>
      <w:lvlJc w:val="left"/>
      <w:pPr>
        <w:ind w:left="2825" w:hanging="360"/>
      </w:pPr>
      <w:rPr>
        <w:rFonts w:hint="default"/>
        <w:lang w:eastAsia="en-US" w:bidi="ar-SA"/>
      </w:rPr>
    </w:lvl>
    <w:lvl w:ilvl="3" w:tplc="8D5EFA34">
      <w:numFmt w:val="bullet"/>
      <w:lvlText w:val="•"/>
      <w:lvlJc w:val="left"/>
      <w:pPr>
        <w:ind w:left="3727" w:hanging="360"/>
      </w:pPr>
      <w:rPr>
        <w:rFonts w:hint="default"/>
        <w:lang w:eastAsia="en-US" w:bidi="ar-SA"/>
      </w:rPr>
    </w:lvl>
    <w:lvl w:ilvl="4" w:tplc="28A0F490">
      <w:numFmt w:val="bullet"/>
      <w:lvlText w:val="•"/>
      <w:lvlJc w:val="left"/>
      <w:pPr>
        <w:ind w:left="4630" w:hanging="360"/>
      </w:pPr>
      <w:rPr>
        <w:rFonts w:hint="default"/>
        <w:lang w:eastAsia="en-US" w:bidi="ar-SA"/>
      </w:rPr>
    </w:lvl>
    <w:lvl w:ilvl="5" w:tplc="E12A9816">
      <w:numFmt w:val="bullet"/>
      <w:lvlText w:val="•"/>
      <w:lvlJc w:val="left"/>
      <w:pPr>
        <w:ind w:left="5533" w:hanging="360"/>
      </w:pPr>
      <w:rPr>
        <w:rFonts w:hint="default"/>
        <w:lang w:eastAsia="en-US" w:bidi="ar-SA"/>
      </w:rPr>
    </w:lvl>
    <w:lvl w:ilvl="6" w:tplc="F7843990">
      <w:numFmt w:val="bullet"/>
      <w:lvlText w:val="•"/>
      <w:lvlJc w:val="left"/>
      <w:pPr>
        <w:ind w:left="6435" w:hanging="360"/>
      </w:pPr>
      <w:rPr>
        <w:rFonts w:hint="default"/>
        <w:lang w:eastAsia="en-US" w:bidi="ar-SA"/>
      </w:rPr>
    </w:lvl>
    <w:lvl w:ilvl="7" w:tplc="C80AE0BC">
      <w:numFmt w:val="bullet"/>
      <w:lvlText w:val="•"/>
      <w:lvlJc w:val="left"/>
      <w:pPr>
        <w:ind w:left="7338" w:hanging="360"/>
      </w:pPr>
      <w:rPr>
        <w:rFonts w:hint="default"/>
        <w:lang w:eastAsia="en-US" w:bidi="ar-SA"/>
      </w:rPr>
    </w:lvl>
    <w:lvl w:ilvl="8" w:tplc="2728AAF2">
      <w:numFmt w:val="bullet"/>
      <w:lvlText w:val="•"/>
      <w:lvlJc w:val="left"/>
      <w:pPr>
        <w:ind w:left="8241" w:hanging="360"/>
      </w:pPr>
      <w:rPr>
        <w:rFonts w:hint="default"/>
        <w:lang w:eastAsia="en-US" w:bidi="ar-SA"/>
      </w:rPr>
    </w:lvl>
  </w:abstractNum>
  <w:abstractNum w:abstractNumId="10" w15:restartNumberingAfterBreak="0">
    <w:nsid w:val="60AE4701"/>
    <w:multiLevelType w:val="hybridMultilevel"/>
    <w:tmpl w:val="550E52B6"/>
    <w:lvl w:ilvl="0" w:tplc="4EA6B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3488"/>
    <w:multiLevelType w:val="hybridMultilevel"/>
    <w:tmpl w:val="B6BE1986"/>
    <w:lvl w:ilvl="0" w:tplc="4EA6BDA8">
      <w:start w:val="1"/>
      <w:numFmt w:val="decimal"/>
      <w:lvlText w:val="(%1)"/>
      <w:lvlJc w:val="left"/>
      <w:pPr>
        <w:ind w:left="1012" w:hanging="360"/>
      </w:pPr>
      <w:rPr>
        <w:rFonts w:hint="default"/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732" w:hanging="360"/>
      </w:pPr>
    </w:lvl>
    <w:lvl w:ilvl="2" w:tplc="041A001B" w:tentative="1">
      <w:start w:val="1"/>
      <w:numFmt w:val="lowerRoman"/>
      <w:lvlText w:val="%3."/>
      <w:lvlJc w:val="right"/>
      <w:pPr>
        <w:ind w:left="2452" w:hanging="180"/>
      </w:pPr>
    </w:lvl>
    <w:lvl w:ilvl="3" w:tplc="041A000F" w:tentative="1">
      <w:start w:val="1"/>
      <w:numFmt w:val="decimal"/>
      <w:lvlText w:val="%4."/>
      <w:lvlJc w:val="left"/>
      <w:pPr>
        <w:ind w:left="3172" w:hanging="360"/>
      </w:pPr>
    </w:lvl>
    <w:lvl w:ilvl="4" w:tplc="041A0019" w:tentative="1">
      <w:start w:val="1"/>
      <w:numFmt w:val="lowerLetter"/>
      <w:lvlText w:val="%5."/>
      <w:lvlJc w:val="left"/>
      <w:pPr>
        <w:ind w:left="3892" w:hanging="360"/>
      </w:pPr>
    </w:lvl>
    <w:lvl w:ilvl="5" w:tplc="041A001B" w:tentative="1">
      <w:start w:val="1"/>
      <w:numFmt w:val="lowerRoman"/>
      <w:lvlText w:val="%6."/>
      <w:lvlJc w:val="right"/>
      <w:pPr>
        <w:ind w:left="4612" w:hanging="180"/>
      </w:pPr>
    </w:lvl>
    <w:lvl w:ilvl="6" w:tplc="041A000F" w:tentative="1">
      <w:start w:val="1"/>
      <w:numFmt w:val="decimal"/>
      <w:lvlText w:val="%7."/>
      <w:lvlJc w:val="left"/>
      <w:pPr>
        <w:ind w:left="5332" w:hanging="360"/>
      </w:pPr>
    </w:lvl>
    <w:lvl w:ilvl="7" w:tplc="041A0019" w:tentative="1">
      <w:start w:val="1"/>
      <w:numFmt w:val="lowerLetter"/>
      <w:lvlText w:val="%8."/>
      <w:lvlJc w:val="left"/>
      <w:pPr>
        <w:ind w:left="6052" w:hanging="360"/>
      </w:pPr>
    </w:lvl>
    <w:lvl w:ilvl="8" w:tplc="041A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 w15:restartNumberingAfterBreak="0">
    <w:nsid w:val="62FE6FEE"/>
    <w:multiLevelType w:val="hybridMultilevel"/>
    <w:tmpl w:val="BA722796"/>
    <w:lvl w:ilvl="0" w:tplc="88DE1A3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81DE2"/>
    <w:multiLevelType w:val="hybridMultilevel"/>
    <w:tmpl w:val="CA16385E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51738"/>
    <w:multiLevelType w:val="hybridMultilevel"/>
    <w:tmpl w:val="C7548AF8"/>
    <w:lvl w:ilvl="0" w:tplc="236AE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5"/>
  </w:num>
  <w:num w:numId="5">
    <w:abstractNumId w:val="15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4B"/>
    <w:rsid w:val="000F7325"/>
    <w:rsid w:val="00144487"/>
    <w:rsid w:val="001B3615"/>
    <w:rsid w:val="00217283"/>
    <w:rsid w:val="00261D3E"/>
    <w:rsid w:val="004207E8"/>
    <w:rsid w:val="004C3D18"/>
    <w:rsid w:val="004D2E86"/>
    <w:rsid w:val="004D3C29"/>
    <w:rsid w:val="00570FAC"/>
    <w:rsid w:val="00612D8E"/>
    <w:rsid w:val="00664CB1"/>
    <w:rsid w:val="00726F9D"/>
    <w:rsid w:val="00783BF6"/>
    <w:rsid w:val="007A48A2"/>
    <w:rsid w:val="007B0583"/>
    <w:rsid w:val="007D575F"/>
    <w:rsid w:val="0086264B"/>
    <w:rsid w:val="008949B8"/>
    <w:rsid w:val="008B00FF"/>
    <w:rsid w:val="008C0457"/>
    <w:rsid w:val="008E6605"/>
    <w:rsid w:val="00953B0F"/>
    <w:rsid w:val="009D7DDA"/>
    <w:rsid w:val="00A05C86"/>
    <w:rsid w:val="00AD6A21"/>
    <w:rsid w:val="00B22DE8"/>
    <w:rsid w:val="00B46CD5"/>
    <w:rsid w:val="00BB4B12"/>
    <w:rsid w:val="00CA1A01"/>
    <w:rsid w:val="00CD4BA0"/>
    <w:rsid w:val="00CE4A9C"/>
    <w:rsid w:val="00D240DE"/>
    <w:rsid w:val="00DC1A1F"/>
    <w:rsid w:val="00E94AD0"/>
    <w:rsid w:val="00F17EA7"/>
    <w:rsid w:val="00F2769A"/>
    <w:rsid w:val="00F415E2"/>
    <w:rsid w:val="00FC7D3B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6F9B1DA"/>
  <w15:chartTrackingRefBased/>
  <w15:docId w15:val="{E5859560-23B8-4C35-986C-D5EF6079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6264B"/>
    <w:pPr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val="en-GB"/>
    </w:rPr>
  </w:style>
  <w:style w:type="paragraph" w:styleId="Naslov2">
    <w:name w:val="heading 2"/>
    <w:basedOn w:val="Normal"/>
    <w:next w:val="Normal"/>
    <w:link w:val="Naslov2Char"/>
    <w:qFormat/>
    <w:rsid w:val="0086264B"/>
    <w:pPr>
      <w:spacing w:after="0" w:line="240" w:lineRule="auto"/>
      <w:outlineLvl w:val="1"/>
    </w:pPr>
    <w:rPr>
      <w:rFonts w:ascii="Arial" w:eastAsia="Times New Roman" w:hAnsi="Arial" w:cs="Arial"/>
      <w:b/>
      <w:bCs/>
      <w:color w:val="FFFFFF"/>
      <w:sz w:val="16"/>
      <w:szCs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8626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Naslov4">
    <w:name w:val="heading 4"/>
    <w:basedOn w:val="Normal"/>
    <w:next w:val="Normal"/>
    <w:link w:val="Naslov4Char"/>
    <w:qFormat/>
    <w:rsid w:val="008626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paragraph" w:styleId="Naslov5">
    <w:name w:val="heading 5"/>
    <w:basedOn w:val="Normal"/>
    <w:next w:val="Normal"/>
    <w:link w:val="Naslov5Char"/>
    <w:qFormat/>
    <w:rsid w:val="0086264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Naslov6">
    <w:name w:val="heading 6"/>
    <w:basedOn w:val="Normal"/>
    <w:next w:val="Normal"/>
    <w:link w:val="Naslov6Char"/>
    <w:qFormat/>
    <w:rsid w:val="0086264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Naslov7">
    <w:name w:val="heading 7"/>
    <w:basedOn w:val="Normal"/>
    <w:next w:val="Normal"/>
    <w:link w:val="Naslov7Char"/>
    <w:qFormat/>
    <w:rsid w:val="008626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86264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Naslov4Char">
    <w:name w:val="Naslov 4 Char"/>
    <w:basedOn w:val="Zadanifontodlomka"/>
    <w:link w:val="Naslov4"/>
    <w:rsid w:val="0086264B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character" w:customStyle="1" w:styleId="Naslov5Char">
    <w:name w:val="Naslov 5 Char"/>
    <w:basedOn w:val="Zadanifontodlomka"/>
    <w:link w:val="Naslov5"/>
    <w:rsid w:val="0086264B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Naslov6Char">
    <w:name w:val="Naslov 6 Char"/>
    <w:basedOn w:val="Zadanifontodlomka"/>
    <w:link w:val="Naslov6"/>
    <w:rsid w:val="0086264B"/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Naslov7Char">
    <w:name w:val="Naslov 7 Char"/>
    <w:basedOn w:val="Zadanifontodlomka"/>
    <w:link w:val="Naslov7"/>
    <w:rsid w:val="008626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Zaglavlje">
    <w:name w:val="header"/>
    <w:aliases w:val=" Char,Char,(17) EPR Header,Header1"/>
    <w:basedOn w:val="Normal"/>
    <w:link w:val="ZaglavljeChar"/>
    <w:rsid w:val="008626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 w:eastAsia="hr-HR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rsid w:val="0086264B"/>
    <w:rPr>
      <w:rFonts w:ascii="Times New Roman" w:eastAsia="Times New Roman" w:hAnsi="Times New Roman" w:cs="Times New Roman"/>
      <w:noProof/>
      <w:sz w:val="24"/>
      <w:szCs w:val="24"/>
      <w:lang w:val="sr-Cyrl-CS" w:eastAsia="hr-HR"/>
    </w:rPr>
  </w:style>
  <w:style w:type="character" w:styleId="Hiperveza">
    <w:name w:val="Hyperlink"/>
    <w:uiPriority w:val="99"/>
    <w:unhideWhenUsed/>
    <w:rsid w:val="0086264B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8626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8626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dlomakpopisa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OdlomakpopisaChar"/>
    <w:uiPriority w:val="34"/>
    <w:qFormat/>
    <w:rsid w:val="008626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OdlomakpopisaChar">
    <w:name w:val="Odlomak popisa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Odlomakpopisa"/>
    <w:uiPriority w:val="34"/>
    <w:qFormat/>
    <w:rsid w:val="0086264B"/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Tijeloteksta">
    <w:name w:val="Body Text"/>
    <w:basedOn w:val="Normal"/>
    <w:link w:val="TijelotekstaChar"/>
    <w:uiPriority w:val="1"/>
    <w:qFormat/>
    <w:rsid w:val="008626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86264B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86264B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zh-CN"/>
    </w:rPr>
  </w:style>
  <w:style w:type="character" w:customStyle="1" w:styleId="Tijeloteksta3Char">
    <w:name w:val="Tijelo teksta 3 Char"/>
    <w:basedOn w:val="Zadanifontodlomka"/>
    <w:link w:val="Tijeloteksta3"/>
    <w:rsid w:val="0086264B"/>
    <w:rPr>
      <w:rFonts w:ascii="Arial" w:eastAsia="Times New Roman" w:hAnsi="Arial" w:cs="Times New Roman"/>
      <w:sz w:val="16"/>
      <w:szCs w:val="16"/>
      <w:lang w:eastAsia="zh-CN"/>
    </w:rPr>
  </w:style>
  <w:style w:type="paragraph" w:customStyle="1" w:styleId="Odlomakpopisa1">
    <w:name w:val="Odlomak popisa1"/>
    <w:basedOn w:val="Normal"/>
    <w:qFormat/>
    <w:rsid w:val="0086264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Naslov1Char">
    <w:name w:val="Naslov 1 Char"/>
    <w:basedOn w:val="Zadanifontodlomka"/>
    <w:link w:val="Naslov1"/>
    <w:rsid w:val="0086264B"/>
    <w:rPr>
      <w:rFonts w:ascii="Arial" w:eastAsia="Times New Roman" w:hAnsi="Arial" w:cs="Arial"/>
      <w:b/>
      <w:bCs/>
      <w:sz w:val="16"/>
      <w:szCs w:val="24"/>
      <w:lang w:val="en-GB"/>
    </w:rPr>
  </w:style>
  <w:style w:type="character" w:customStyle="1" w:styleId="Naslov2Char">
    <w:name w:val="Naslov 2 Char"/>
    <w:basedOn w:val="Zadanifontodlomka"/>
    <w:link w:val="Naslov2"/>
    <w:rsid w:val="0086264B"/>
    <w:rPr>
      <w:rFonts w:ascii="Arial" w:eastAsia="Times New Roman" w:hAnsi="Arial" w:cs="Arial"/>
      <w:b/>
      <w:bCs/>
      <w:color w:val="FFFFFF"/>
      <w:sz w:val="16"/>
      <w:szCs w:val="24"/>
      <w:lang w:val="hr-HR"/>
    </w:rPr>
  </w:style>
  <w:style w:type="paragraph" w:styleId="Bezproreda">
    <w:name w:val="No Spacing"/>
    <w:uiPriority w:val="1"/>
    <w:qFormat/>
    <w:rsid w:val="0086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86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415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415E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415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15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15E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1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0D6A-6D86-47B6-9275-BB882B9C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TS22</dc:creator>
  <cp:keywords/>
  <dc:description/>
  <cp:lastModifiedBy>MTTS22</cp:lastModifiedBy>
  <cp:revision>3</cp:revision>
  <cp:lastPrinted>2024-05-17T08:17:00Z</cp:lastPrinted>
  <dcterms:created xsi:type="dcterms:W3CDTF">2024-05-15T10:31:00Z</dcterms:created>
  <dcterms:modified xsi:type="dcterms:W3CDTF">2024-05-17T08:33:00Z</dcterms:modified>
</cp:coreProperties>
</file>